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AD" w:rsidRPr="001D1D3B" w:rsidRDefault="001D1D3B" w:rsidP="00250FAD">
      <w:pPr>
        <w:pStyle w:val="Standard"/>
        <w:jc w:val="center"/>
        <w:rPr>
          <w:rFonts w:ascii="Courier New" w:hAnsi="Courier New" w:cs="Courier New"/>
          <w:b/>
          <w:bCs/>
          <w:sz w:val="44"/>
          <w:szCs w:val="44"/>
        </w:rPr>
      </w:pPr>
      <w:r>
        <w:rPr>
          <w:rFonts w:ascii="Courier New" w:hAnsi="Courier New" w:cs="Courier New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-967740</wp:posOffset>
            </wp:positionV>
            <wp:extent cx="2009775" cy="1409700"/>
            <wp:effectExtent l="0" t="0" r="0" b="0"/>
            <wp:wrapNone/>
            <wp:docPr id="2" name="Picture 2" descr="E:\Bridges Logo_ High Re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ridges Logo_ High Resoluti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1D3B">
        <w:rPr>
          <w:rFonts w:ascii="Courier New" w:hAnsi="Courier New" w:cs="Courier New" w:hint="cs"/>
          <w:b/>
          <w:bCs/>
          <w:sz w:val="44"/>
          <w:szCs w:val="44"/>
          <w:rtl/>
        </w:rPr>
        <w:br/>
      </w:r>
      <w:r w:rsidR="00250FAD" w:rsidRPr="001D1D3B">
        <w:rPr>
          <w:rFonts w:ascii="Courier New" w:hAnsi="Courier New" w:cs="Courier New"/>
          <w:b/>
          <w:bCs/>
          <w:sz w:val="44"/>
          <w:szCs w:val="44"/>
          <w:rtl/>
        </w:rPr>
        <w:t>تقييم حالة القلب الإيمانية</w:t>
      </w:r>
      <w:r w:rsidRPr="001D1D3B">
        <w:rPr>
          <w:rFonts w:ascii="Courier New" w:hAnsi="Courier New" w:cs="Courier New" w:hint="cs"/>
          <w:b/>
          <w:bCs/>
          <w:sz w:val="44"/>
          <w:szCs w:val="44"/>
          <w:rtl/>
        </w:rPr>
        <w:br/>
      </w:r>
    </w:p>
    <w:p w:rsidR="00250FAD" w:rsidRPr="001D1D3B" w:rsidRDefault="00250FAD" w:rsidP="00250FAD">
      <w:pPr>
        <w:pStyle w:val="Standard"/>
        <w:jc w:val="right"/>
        <w:rPr>
          <w:rFonts w:ascii="Courier New" w:hAnsi="Courier New" w:cs="Courier New" w:hint="cs"/>
          <w:b/>
          <w:bCs/>
          <w:lang w:bidi="ar-EG"/>
        </w:rPr>
      </w:pPr>
      <w:r w:rsidRPr="001D1D3B">
        <w:rPr>
          <w:rFonts w:ascii="Courier New" w:hAnsi="Courier New" w:cs="Courier New"/>
          <w:b/>
          <w:bCs/>
          <w:rtl/>
        </w:rPr>
        <w:t>لا تكتب اسمك على الورقة لأن الأسئلة التي بها شخصية و حساسة جدا و يجب أن تجيب عليها بصراحة شديدة إذا كنت فعلا تنوي الإستفادة من تلك الدورة الإيمانية</w:t>
      </w:r>
    </w:p>
    <w:p w:rsidR="00250FAD" w:rsidRPr="001D1D3B" w:rsidRDefault="00250FAD" w:rsidP="00250FAD">
      <w:pPr>
        <w:pStyle w:val="Standard"/>
        <w:rPr>
          <w:b/>
          <w:bCs/>
          <w:sz w:val="36"/>
          <w:szCs w:val="36"/>
        </w:rPr>
      </w:pPr>
    </w:p>
    <w:p w:rsidR="00250FAD" w:rsidRPr="001D1D3B" w:rsidRDefault="00250FAD" w:rsidP="00250FAD">
      <w:pPr>
        <w:pStyle w:val="Standard"/>
        <w:rPr>
          <w:rFonts w:ascii="Andalus" w:hAnsi="Andalus" w:cs="Andalus"/>
          <w:b/>
          <w:bCs/>
          <w:sz w:val="36"/>
          <w:szCs w:val="36"/>
        </w:rPr>
      </w:pPr>
      <w:r w:rsidRPr="001D1D3B">
        <w:rPr>
          <w:rFonts w:ascii="Andalus" w:hAnsi="Andalus" w:cs="Andalus"/>
          <w:b/>
          <w:bCs/>
          <w:sz w:val="36"/>
          <w:szCs w:val="36"/>
          <w:rtl/>
        </w:rPr>
        <w:t>إطلاقا  نادرا  أحيانا  كثيرا  دائما</w:t>
      </w:r>
    </w:p>
    <w:p w:rsidR="00250FAD" w:rsidRPr="001D1D3B" w:rsidRDefault="00250FAD" w:rsidP="00250FAD">
      <w:pPr>
        <w:pStyle w:val="Standard"/>
        <w:bidi/>
        <w:rPr>
          <w:rFonts w:hint="cs"/>
          <w:rtl/>
          <w:lang w:bidi="ar-EG"/>
        </w:rPr>
      </w:pPr>
      <w:r w:rsidRPr="001D1D3B">
        <w:rPr>
          <w:noProof/>
          <w:rtl/>
        </w:rPr>
        <w:pict>
          <v:oval id="_x0000_s1030" style="position:absolute;left:0;text-align:left;margin-left:1.05pt;margin-top:7.75pt;width:20.25pt;height:12pt;z-index:251662336">
            <w10:wrap anchorx="page"/>
          </v:oval>
        </w:pict>
      </w:r>
      <w:r w:rsidRPr="001D1D3B">
        <w:rPr>
          <w:noProof/>
          <w:rtl/>
        </w:rPr>
        <w:pict>
          <v:oval id="_x0000_s1029" style="position:absolute;left:0;text-align:left;margin-left:43.8pt;margin-top:7.75pt;width:20.25pt;height:12pt;z-index:251661312">
            <w10:wrap anchorx="page"/>
          </v:oval>
        </w:pict>
      </w:r>
      <w:r w:rsidRPr="001D1D3B">
        <w:rPr>
          <w:noProof/>
          <w:rtl/>
        </w:rPr>
        <w:pict>
          <v:oval id="_x0000_s1026" style="position:absolute;left:0;text-align:left;margin-left:115.8pt;margin-top:7.75pt;width:20.25pt;height:12pt;z-index:251658240">
            <w10:wrap anchorx="page"/>
          </v:oval>
        </w:pict>
      </w:r>
      <w:r w:rsidRPr="001D1D3B">
        <w:rPr>
          <w:noProof/>
          <w:rtl/>
        </w:rPr>
        <w:pict>
          <v:oval id="_x0000_s1028" style="position:absolute;left:0;text-align:left;margin-left:80.55pt;margin-top:7.75pt;width:20.25pt;height:12pt;z-index:251660288">
            <w10:wrap anchorx="page"/>
          </v:oval>
        </w:pict>
      </w:r>
      <w:r w:rsidRPr="001D1D3B">
        <w:rPr>
          <w:noProof/>
          <w:rtl/>
        </w:rPr>
        <w:pict>
          <v:oval id="_x0000_s1027" style="position:absolute;left:0;text-align:left;margin-left:153.3pt;margin-top:7.75pt;width:20.25pt;height:12pt;z-index:251659264">
            <w10:wrap anchorx="page"/>
          </v:oval>
        </w:pict>
      </w:r>
      <w:r w:rsidRPr="001D1D3B">
        <w:rPr>
          <w:rtl/>
        </w:rPr>
        <w:t>١</w:t>
      </w:r>
      <w:r w:rsidRPr="001D1D3B">
        <w:t xml:space="preserve">- </w:t>
      </w:r>
      <w:r w:rsidRPr="001D1D3B">
        <w:rPr>
          <w:rtl/>
        </w:rPr>
        <w:t>هل تشعر بالملل ؟</w:t>
      </w:r>
      <w:r w:rsidRPr="001D1D3B">
        <w:rPr>
          <w:rFonts w:hint="cs"/>
          <w:rtl/>
          <w:lang w:bidi="ar-EG"/>
        </w:rPr>
        <w:t xml:space="preserve">                                                  </w:t>
      </w:r>
    </w:p>
    <w:p w:rsidR="00250FAD" w:rsidRPr="001D1D3B" w:rsidRDefault="00250FAD" w:rsidP="00250FAD">
      <w:pPr>
        <w:pStyle w:val="Standard"/>
        <w:bidi/>
        <w:rPr>
          <w:rFonts w:hint="cs"/>
          <w:lang w:bidi="ar-EG"/>
        </w:rPr>
      </w:pPr>
    </w:p>
    <w:p w:rsidR="00250FAD" w:rsidRPr="001D1D3B" w:rsidRDefault="00250FAD" w:rsidP="00250FAD">
      <w:pPr>
        <w:pStyle w:val="Standard"/>
        <w:bidi/>
        <w:rPr>
          <w:rFonts w:hint="cs"/>
          <w:rtl/>
        </w:rPr>
      </w:pPr>
      <w:r w:rsidRPr="001D1D3B">
        <w:rPr>
          <w:noProof/>
          <w:rtl/>
        </w:rPr>
        <w:pict>
          <v:oval id="_x0000_s1032" style="position:absolute;left:0;text-align:left;margin-left:1.05pt;margin-top:6.35pt;width:20.25pt;height:12pt;z-index:251664384">
            <w10:wrap anchorx="page"/>
          </v:oval>
        </w:pict>
      </w:r>
      <w:r w:rsidRPr="001D1D3B">
        <w:rPr>
          <w:noProof/>
          <w:rtl/>
        </w:rPr>
        <w:pict>
          <v:oval id="_x0000_s1033" style="position:absolute;left:0;text-align:left;margin-left:43.8pt;margin-top:5.6pt;width:20.25pt;height:12pt;z-index:251665408">
            <w10:wrap anchorx="page"/>
          </v:oval>
        </w:pict>
      </w:r>
      <w:r w:rsidRPr="001D1D3B">
        <w:rPr>
          <w:noProof/>
          <w:rtl/>
        </w:rPr>
        <w:pict>
          <v:oval id="_x0000_s1034" style="position:absolute;left:0;text-align:left;margin-left:80.55pt;margin-top:5.6pt;width:20.25pt;height:12pt;z-index:251666432">
            <w10:wrap anchorx="page"/>
          </v:oval>
        </w:pict>
      </w:r>
      <w:r w:rsidRPr="001D1D3B">
        <w:rPr>
          <w:noProof/>
          <w:rtl/>
        </w:rPr>
        <w:pict>
          <v:oval id="_x0000_s1035" style="position:absolute;left:0;text-align:left;margin-left:115.8pt;margin-top:5.6pt;width:20.25pt;height:12pt;z-index:251667456">
            <w10:wrap anchorx="page"/>
          </v:oval>
        </w:pict>
      </w:r>
      <w:r w:rsidRPr="001D1D3B">
        <w:rPr>
          <w:noProof/>
          <w:rtl/>
        </w:rPr>
        <w:pict>
          <v:oval id="_x0000_s1031" style="position:absolute;left:0;text-align:left;margin-left:153.3pt;margin-top:4.85pt;width:20.25pt;height:12pt;z-index:251663360">
            <w10:wrap anchorx="page"/>
          </v:oval>
        </w:pict>
      </w:r>
      <w:r w:rsidRPr="001D1D3B">
        <w:rPr>
          <w:rtl/>
        </w:rPr>
        <w:t>٢</w:t>
      </w:r>
      <w:r w:rsidRPr="001D1D3B">
        <w:t xml:space="preserve">- </w:t>
      </w:r>
      <w:r w:rsidRPr="001D1D3B">
        <w:rPr>
          <w:rtl/>
        </w:rPr>
        <w:t>هل تستشعر حلاوة الإيمان ؟</w:t>
      </w:r>
      <w:r w:rsidRPr="001D1D3B">
        <w:rPr>
          <w:rFonts w:hint="cs"/>
          <w:rtl/>
        </w:rPr>
        <w:t xml:space="preserve">                               </w:t>
      </w:r>
    </w:p>
    <w:p w:rsidR="00250FAD" w:rsidRPr="001D1D3B" w:rsidRDefault="00250FAD" w:rsidP="00250FAD">
      <w:pPr>
        <w:pStyle w:val="Standard"/>
        <w:bidi/>
      </w:pPr>
    </w:p>
    <w:p w:rsidR="00250FAD" w:rsidRPr="001D1D3B" w:rsidRDefault="006A0014" w:rsidP="00250FAD">
      <w:pPr>
        <w:pStyle w:val="Standard"/>
        <w:bidi/>
        <w:rPr>
          <w:rFonts w:hint="cs"/>
          <w:rtl/>
        </w:rPr>
      </w:pPr>
      <w:r w:rsidRPr="001D1D3B">
        <w:rPr>
          <w:noProof/>
          <w:rtl/>
        </w:rPr>
        <w:pict>
          <v:oval id="_x0000_s1039" style="position:absolute;left:0;text-align:left;margin-left:116.55pt;margin-top:3.45pt;width:20.25pt;height:12pt;z-index:251671552">
            <w10:wrap anchorx="page"/>
          </v:oval>
        </w:pict>
      </w:r>
      <w:r w:rsidR="00250FAD" w:rsidRPr="001D1D3B">
        <w:rPr>
          <w:noProof/>
          <w:rtl/>
        </w:rPr>
        <w:pict>
          <v:oval id="_x0000_s1036" style="position:absolute;left:0;text-align:left;margin-left:154.05pt;margin-top:3.45pt;width:20.25pt;height:12pt;z-index:251668480">
            <w10:wrap anchorx="page"/>
          </v:oval>
        </w:pict>
      </w:r>
      <w:r w:rsidR="00250FAD" w:rsidRPr="001D1D3B">
        <w:rPr>
          <w:noProof/>
          <w:rtl/>
        </w:rPr>
        <w:pict>
          <v:oval id="_x0000_s1037" style="position:absolute;left:0;text-align:left;margin-left:80.55pt;margin-top:3.45pt;width:20.25pt;height:12pt;z-index:251669504">
            <w10:wrap anchorx="page"/>
          </v:oval>
        </w:pict>
      </w:r>
      <w:r w:rsidR="00250FAD" w:rsidRPr="001D1D3B">
        <w:rPr>
          <w:noProof/>
          <w:rtl/>
        </w:rPr>
        <w:pict>
          <v:oval id="_x0000_s1038" style="position:absolute;left:0;text-align:left;margin-left:43.8pt;margin-top:3.45pt;width:20.25pt;height:12pt;z-index:251670528">
            <w10:wrap anchorx="page"/>
          </v:oval>
        </w:pict>
      </w:r>
      <w:r w:rsidR="00250FAD" w:rsidRPr="001D1D3B">
        <w:rPr>
          <w:noProof/>
          <w:rtl/>
        </w:rPr>
        <w:pict>
          <v:oval id="_x0000_s1040" style="position:absolute;left:0;text-align:left;margin-left:1.05pt;margin-top:3.45pt;width:20.25pt;height:12pt;z-index:251672576">
            <w10:wrap anchorx="page"/>
          </v:oval>
        </w:pict>
      </w:r>
      <w:r w:rsidR="00250FAD" w:rsidRPr="001D1D3B">
        <w:rPr>
          <w:rtl/>
        </w:rPr>
        <w:t>٣</w:t>
      </w:r>
      <w:r w:rsidR="00250FAD" w:rsidRPr="001D1D3B">
        <w:t xml:space="preserve">- </w:t>
      </w:r>
      <w:r w:rsidR="00250FAD" w:rsidRPr="001D1D3B">
        <w:rPr>
          <w:rtl/>
        </w:rPr>
        <w:t>هل تشعر بنعمة الإسلام ؟</w:t>
      </w:r>
    </w:p>
    <w:p w:rsidR="00250FAD" w:rsidRPr="001D1D3B" w:rsidRDefault="00250FAD" w:rsidP="00250FAD">
      <w:pPr>
        <w:pStyle w:val="Standard"/>
        <w:bidi/>
      </w:pPr>
    </w:p>
    <w:p w:rsidR="00250FAD" w:rsidRPr="001D1D3B" w:rsidRDefault="006A0014" w:rsidP="00250FAD">
      <w:pPr>
        <w:pStyle w:val="Standard"/>
        <w:bidi/>
      </w:pPr>
      <w:r w:rsidRPr="001D1D3B">
        <w:rPr>
          <w:noProof/>
          <w:rtl/>
        </w:rPr>
        <w:pict>
          <v:oval id="_x0000_s1041" style="position:absolute;left:0;text-align:left;margin-left:118.05pt;margin-top:.55pt;width:20.25pt;height:12pt;z-index:251673600">
            <w10:wrap anchorx="page"/>
          </v:oval>
        </w:pict>
      </w:r>
      <w:r w:rsidRPr="001D1D3B">
        <w:rPr>
          <w:noProof/>
          <w:rtl/>
        </w:rPr>
        <w:pict>
          <v:oval id="_x0000_s1042" style="position:absolute;left:0;text-align:left;margin-left:82.05pt;margin-top:.55pt;width:20.25pt;height:12pt;z-index:251674624">
            <w10:wrap anchorx="page"/>
          </v:oval>
        </w:pict>
      </w:r>
      <w:r w:rsidRPr="001D1D3B">
        <w:rPr>
          <w:noProof/>
          <w:rtl/>
        </w:rPr>
        <w:pict>
          <v:oval id="_x0000_s1044" style="position:absolute;left:0;text-align:left;margin-left:3.3pt;margin-top:1.3pt;width:20.25pt;height:12pt;z-index:251676672">
            <w10:wrap anchorx="page"/>
          </v:oval>
        </w:pict>
      </w:r>
      <w:r w:rsidRPr="001D1D3B">
        <w:rPr>
          <w:noProof/>
          <w:rtl/>
        </w:rPr>
        <w:pict>
          <v:oval id="_x0000_s1043" style="position:absolute;left:0;text-align:left;margin-left:46.05pt;margin-top:.55pt;width:20.25pt;height:12pt;z-index:251675648">
            <w10:wrap anchorx="page"/>
          </v:oval>
        </w:pict>
      </w:r>
      <w:r w:rsidRPr="001D1D3B">
        <w:rPr>
          <w:noProof/>
          <w:rtl/>
        </w:rPr>
        <w:pict>
          <v:oval id="_x0000_s1045" style="position:absolute;left:0;text-align:left;margin-left:154.8pt;margin-top:.55pt;width:20.25pt;height:12pt;z-index:251677696">
            <w10:wrap anchorx="page"/>
          </v:oval>
        </w:pict>
      </w:r>
      <w:r w:rsidR="00250FAD" w:rsidRPr="001D1D3B">
        <w:rPr>
          <w:rtl/>
        </w:rPr>
        <w:t>٤</w:t>
      </w:r>
      <w:r w:rsidR="00250FAD" w:rsidRPr="001D1D3B">
        <w:t xml:space="preserve">- </w:t>
      </w:r>
      <w:r w:rsidR="00250FAD" w:rsidRPr="001D1D3B">
        <w:rPr>
          <w:rtl/>
        </w:rPr>
        <w:t>هل تشاهد مقاطع فيديو خليعة (رقص – عري – قبلات)؟</w:t>
      </w:r>
      <w:r w:rsidR="00250FAD" w:rsidRPr="001D1D3B">
        <w:rPr>
          <w:rFonts w:hint="cs"/>
          <w:rtl/>
        </w:rPr>
        <w:br/>
      </w:r>
    </w:p>
    <w:p w:rsidR="00250FAD" w:rsidRPr="001D1D3B" w:rsidRDefault="00652FE9" w:rsidP="00250FAD">
      <w:pPr>
        <w:pStyle w:val="Standard"/>
        <w:bidi/>
        <w:rPr>
          <w:rFonts w:hint="cs"/>
          <w:rtl/>
        </w:rPr>
      </w:pPr>
      <w:r w:rsidRPr="001D1D3B">
        <w:rPr>
          <w:noProof/>
          <w:rtl/>
        </w:rPr>
        <w:pict>
          <v:oval id="_x0000_s1050" style="position:absolute;left:0;text-align:left;margin-left:1.05pt;margin-top:1.4pt;width:20.25pt;height:12pt;z-index:251682816">
            <w10:wrap anchorx="page"/>
          </v:oval>
        </w:pict>
      </w:r>
      <w:r w:rsidRPr="001D1D3B">
        <w:rPr>
          <w:noProof/>
          <w:rtl/>
        </w:rPr>
        <w:pict>
          <v:oval id="_x0000_s1049" style="position:absolute;left:0;text-align:left;margin-left:44.55pt;margin-top:1.4pt;width:20.25pt;height:12pt;z-index:251681792">
            <w10:wrap anchorx="page"/>
          </v:oval>
        </w:pict>
      </w:r>
      <w:r w:rsidRPr="001D1D3B">
        <w:rPr>
          <w:noProof/>
          <w:rtl/>
        </w:rPr>
        <w:pict>
          <v:oval id="_x0000_s1048" style="position:absolute;left:0;text-align:left;margin-left:84.3pt;margin-top:1.4pt;width:20.25pt;height:12pt;z-index:251680768">
            <w10:wrap anchorx="page"/>
          </v:oval>
        </w:pict>
      </w:r>
      <w:r w:rsidRPr="001D1D3B">
        <w:rPr>
          <w:noProof/>
          <w:rtl/>
        </w:rPr>
        <w:pict>
          <v:oval id="_x0000_s1047" style="position:absolute;left:0;text-align:left;margin-left:116.55pt;margin-top:1.4pt;width:20.25pt;height:12pt;z-index:251679744">
            <w10:wrap anchorx="page"/>
          </v:oval>
        </w:pict>
      </w:r>
      <w:r w:rsidRPr="001D1D3B">
        <w:rPr>
          <w:noProof/>
          <w:rtl/>
        </w:rPr>
        <w:pict>
          <v:oval id="_x0000_s1046" style="position:absolute;left:0;text-align:left;margin-left:157.05pt;margin-top:1.4pt;width:20.25pt;height:12pt;z-index:251678720">
            <w10:wrap anchorx="page"/>
          </v:oval>
        </w:pict>
      </w:r>
      <w:r w:rsidR="00250FAD" w:rsidRPr="001D1D3B">
        <w:rPr>
          <w:rtl/>
        </w:rPr>
        <w:t>٥</w:t>
      </w:r>
      <w:r w:rsidR="00250FAD" w:rsidRPr="001D1D3B">
        <w:t xml:space="preserve">- </w:t>
      </w:r>
      <w:r w:rsidR="00250FAD" w:rsidRPr="001D1D3B">
        <w:rPr>
          <w:rtl/>
        </w:rPr>
        <w:t>هل تشاهد مقاطع فيديو من أفلام إباحية</w:t>
      </w:r>
      <w:r w:rsidR="00250FAD" w:rsidRPr="001D1D3B">
        <w:rPr>
          <w:rFonts w:hint="cs"/>
          <w:rtl/>
        </w:rPr>
        <w:t xml:space="preserve"> </w:t>
      </w:r>
      <w:r w:rsidR="00250FAD" w:rsidRPr="001D1D3B">
        <w:t xml:space="preserve"> Pornographic</w:t>
      </w:r>
      <w:r w:rsidR="00250FAD" w:rsidRPr="001D1D3B">
        <w:rPr>
          <w:rFonts w:hint="cs"/>
          <w:rtl/>
        </w:rPr>
        <w:t xml:space="preserve"> </w:t>
      </w:r>
      <w:r w:rsidR="00250FAD" w:rsidRPr="001D1D3B">
        <w:rPr>
          <w:rtl/>
        </w:rPr>
        <w:t>؟</w:t>
      </w:r>
      <w:r w:rsidR="00250FAD" w:rsidRPr="001D1D3B">
        <w:rPr>
          <w:rtl/>
        </w:rPr>
        <w:br/>
      </w:r>
    </w:p>
    <w:p w:rsidR="00250FAD" w:rsidRPr="001D1D3B" w:rsidRDefault="00652FE9" w:rsidP="00250FAD">
      <w:pPr>
        <w:pStyle w:val="Standard"/>
        <w:bidi/>
      </w:pPr>
      <w:r w:rsidRPr="001D1D3B">
        <w:rPr>
          <w:noProof/>
          <w:rtl/>
        </w:rPr>
        <w:pict>
          <v:oval id="_x0000_s1055" style="position:absolute;left:0;text-align:left;margin-left:3.3pt;margin-top:1.6pt;width:20.25pt;height:12pt;z-index:251687936">
            <w10:wrap anchorx="page"/>
          </v:oval>
        </w:pict>
      </w:r>
      <w:r w:rsidR="006A0014" w:rsidRPr="001D1D3B">
        <w:rPr>
          <w:noProof/>
          <w:rtl/>
        </w:rPr>
        <w:pict>
          <v:oval id="_x0000_s1054" style="position:absolute;left:0;text-align:left;margin-left:44.55pt;margin-top:4.6pt;width:20.25pt;height:12pt;z-index:251686912">
            <w10:wrap anchorx="page"/>
          </v:oval>
        </w:pict>
      </w:r>
      <w:r w:rsidR="006A0014" w:rsidRPr="001D1D3B">
        <w:rPr>
          <w:noProof/>
          <w:rtl/>
        </w:rPr>
        <w:pict>
          <v:oval id="_x0000_s1053" style="position:absolute;left:0;text-align:left;margin-left:82.05pt;margin-top:3.1pt;width:20.25pt;height:12pt;z-index:251685888">
            <w10:wrap anchorx="page"/>
          </v:oval>
        </w:pict>
      </w:r>
      <w:r w:rsidR="006A0014" w:rsidRPr="001D1D3B">
        <w:rPr>
          <w:noProof/>
          <w:rtl/>
        </w:rPr>
        <w:pict>
          <v:oval id="_x0000_s1052" style="position:absolute;left:0;text-align:left;margin-left:121.05pt;margin-top:3.85pt;width:20.25pt;height:12pt;z-index:251684864">
            <w10:wrap anchorx="page"/>
          </v:oval>
        </w:pict>
      </w:r>
      <w:r w:rsidR="006A0014" w:rsidRPr="001D1D3B">
        <w:rPr>
          <w:noProof/>
          <w:rtl/>
        </w:rPr>
        <w:pict>
          <v:oval id="_x0000_s1051" style="position:absolute;left:0;text-align:left;margin-left:155.55pt;margin-top:3.1pt;width:20.25pt;height:12pt;z-index:251683840">
            <w10:wrap anchorx="page"/>
          </v:oval>
        </w:pict>
      </w:r>
      <w:r w:rsidR="006A0014" w:rsidRPr="001D1D3B">
        <w:rPr>
          <w:noProof/>
          <w:rtl/>
        </w:rPr>
        <w:pict>
          <v:oval id="_x0000_s1060" style="position:absolute;left:0;text-align:left;margin-left:1.8pt;margin-top:27.85pt;width:20.25pt;height:12pt;z-index:251693056">
            <w10:wrap anchorx="page"/>
          </v:oval>
        </w:pict>
      </w:r>
      <w:r w:rsidR="00250FAD" w:rsidRPr="001D1D3B">
        <w:rPr>
          <w:rtl/>
        </w:rPr>
        <w:t>٦</w:t>
      </w:r>
      <w:r w:rsidR="00250FAD" w:rsidRPr="001D1D3B">
        <w:t xml:space="preserve">- </w:t>
      </w:r>
      <w:r w:rsidR="00250FAD" w:rsidRPr="001D1D3B">
        <w:rPr>
          <w:rtl/>
        </w:rPr>
        <w:t>هل تمد يدك لتسرق مالا من غيرك (أب -أم- زميل – زوجة إلخ)؟</w:t>
      </w:r>
      <w:r w:rsidR="00250FAD" w:rsidRPr="001D1D3B">
        <w:rPr>
          <w:rFonts w:hint="cs"/>
          <w:rtl/>
        </w:rPr>
        <w:br/>
      </w:r>
    </w:p>
    <w:p w:rsidR="00250FAD" w:rsidRPr="001D1D3B" w:rsidRDefault="006A0014" w:rsidP="00250FAD">
      <w:pPr>
        <w:pStyle w:val="Standard"/>
        <w:bidi/>
      </w:pPr>
      <w:r w:rsidRPr="001D1D3B">
        <w:rPr>
          <w:noProof/>
          <w:rtl/>
        </w:rPr>
        <w:pict>
          <v:oval id="_x0000_s1065" style="position:absolute;left:0;text-align:left;margin-left:4.05pt;margin-top:27.95pt;width:20.25pt;height:12pt;z-index:251698176">
            <w10:wrap anchorx="page"/>
          </v:oval>
        </w:pict>
      </w:r>
      <w:r w:rsidRPr="001D1D3B">
        <w:rPr>
          <w:noProof/>
          <w:rtl/>
        </w:rPr>
        <w:pict>
          <v:oval id="_x0000_s1059" style="position:absolute;left:0;text-align:left;margin-left:43.8pt;margin-top:3.2pt;width:20.25pt;height:12pt;z-index:251692032">
            <w10:wrap anchorx="page"/>
          </v:oval>
        </w:pict>
      </w:r>
      <w:r w:rsidRPr="001D1D3B">
        <w:rPr>
          <w:noProof/>
          <w:rtl/>
        </w:rPr>
        <w:pict>
          <v:oval id="_x0000_s1058" style="position:absolute;left:0;text-align:left;margin-left:84.3pt;margin-top:3.2pt;width:20.25pt;height:12pt;z-index:251691008">
            <w10:wrap anchorx="page"/>
          </v:oval>
        </w:pict>
      </w:r>
      <w:r w:rsidRPr="001D1D3B">
        <w:rPr>
          <w:noProof/>
          <w:rtl/>
        </w:rPr>
        <w:pict>
          <v:oval id="_x0000_s1057" style="position:absolute;left:0;text-align:left;margin-left:123.3pt;margin-top:3.2pt;width:20.25pt;height:12pt;z-index:251689984">
            <w10:wrap anchorx="page"/>
          </v:oval>
        </w:pict>
      </w:r>
      <w:r w:rsidRPr="001D1D3B">
        <w:rPr>
          <w:noProof/>
          <w:rtl/>
        </w:rPr>
        <w:pict>
          <v:oval id="_x0000_s1056" style="position:absolute;left:0;text-align:left;margin-left:157.05pt;margin-top:3.2pt;width:20.25pt;height:12pt;z-index:251688960">
            <w10:wrap anchorx="page"/>
          </v:oval>
        </w:pict>
      </w:r>
      <w:r w:rsidR="00250FAD" w:rsidRPr="001D1D3B">
        <w:rPr>
          <w:rtl/>
        </w:rPr>
        <w:t>٧</w:t>
      </w:r>
      <w:r w:rsidR="00250FAD" w:rsidRPr="001D1D3B">
        <w:t xml:space="preserve">- </w:t>
      </w:r>
      <w:r w:rsidR="00250FAD" w:rsidRPr="001D1D3B">
        <w:rPr>
          <w:rtl/>
        </w:rPr>
        <w:t>هل تصر على الحصول على حقك كاملا و لا تتسامح فيه أبدا؟</w:t>
      </w:r>
      <w:r w:rsidR="00250FAD" w:rsidRPr="001D1D3B">
        <w:rPr>
          <w:rFonts w:hint="cs"/>
          <w:rtl/>
        </w:rPr>
        <w:br/>
      </w:r>
    </w:p>
    <w:p w:rsidR="00250FAD" w:rsidRPr="001D1D3B" w:rsidRDefault="006A0014" w:rsidP="00250FAD">
      <w:pPr>
        <w:pStyle w:val="Standard"/>
        <w:bidi/>
        <w:rPr>
          <w:sz w:val="22"/>
          <w:szCs w:val="22"/>
        </w:rPr>
      </w:pPr>
      <w:r w:rsidRPr="001D1D3B">
        <w:rPr>
          <w:noProof/>
          <w:rtl/>
        </w:rPr>
        <w:pict>
          <v:oval id="_x0000_s1061" style="position:absolute;left:0;text-align:left;margin-left:154.8pt;margin-top:1.8pt;width:20.25pt;height:12pt;z-index:251694080">
            <w10:wrap anchorx="page"/>
          </v:oval>
        </w:pict>
      </w:r>
      <w:r w:rsidRPr="001D1D3B">
        <w:rPr>
          <w:noProof/>
          <w:rtl/>
        </w:rPr>
        <w:pict>
          <v:oval id="_x0000_s1062" style="position:absolute;left:0;text-align:left;margin-left:118.8pt;margin-top:1.8pt;width:20.25pt;height:12pt;z-index:251695104">
            <w10:wrap anchorx="page"/>
          </v:oval>
        </w:pict>
      </w:r>
      <w:r w:rsidRPr="001D1D3B">
        <w:rPr>
          <w:noProof/>
          <w:rtl/>
        </w:rPr>
        <w:pict>
          <v:oval id="_x0000_s1063" style="position:absolute;left:0;text-align:left;margin-left:83.55pt;margin-top:1.05pt;width:20.25pt;height:12pt;z-index:251696128">
            <w10:wrap anchorx="page"/>
          </v:oval>
        </w:pict>
      </w:r>
      <w:r w:rsidRPr="001D1D3B">
        <w:rPr>
          <w:noProof/>
          <w:rtl/>
        </w:rPr>
        <w:pict>
          <v:oval id="_x0000_s1064" style="position:absolute;left:0;text-align:left;margin-left:46.05pt;margin-top:1.8pt;width:20.25pt;height:12pt;z-index:251697152">
            <w10:wrap anchorx="page"/>
          </v:oval>
        </w:pict>
      </w:r>
      <w:r w:rsidR="00250FAD" w:rsidRPr="001D1D3B">
        <w:rPr>
          <w:sz w:val="22"/>
          <w:szCs w:val="22"/>
          <w:rtl/>
        </w:rPr>
        <w:t>٨</w:t>
      </w:r>
      <w:r w:rsidR="00250FAD" w:rsidRPr="001D1D3B">
        <w:rPr>
          <w:sz w:val="22"/>
          <w:szCs w:val="22"/>
        </w:rPr>
        <w:t xml:space="preserve">- </w:t>
      </w:r>
      <w:r w:rsidR="00250FAD" w:rsidRPr="001D1D3B">
        <w:rPr>
          <w:sz w:val="22"/>
          <w:szCs w:val="22"/>
          <w:rtl/>
        </w:rPr>
        <w:t>هل تتأكد من إعطاء الآخرين حقوقهم لديك كاملة (مادية أو معنوية)؟</w:t>
      </w:r>
      <w:r w:rsidR="00250FAD" w:rsidRPr="001D1D3B">
        <w:rPr>
          <w:rFonts w:hint="cs"/>
          <w:sz w:val="22"/>
          <w:szCs w:val="22"/>
          <w:rtl/>
        </w:rPr>
        <w:br/>
      </w:r>
    </w:p>
    <w:p w:rsidR="00250FAD" w:rsidRPr="001D1D3B" w:rsidRDefault="00652FE9" w:rsidP="00250FAD">
      <w:pPr>
        <w:pStyle w:val="Standard"/>
        <w:bidi/>
      </w:pPr>
      <w:r w:rsidRPr="001D1D3B">
        <w:rPr>
          <w:noProof/>
          <w:rtl/>
        </w:rPr>
        <w:pict>
          <v:oval id="_x0000_s1071" style="position:absolute;left:0;text-align:left;margin-left:4.05pt;margin-top:6.5pt;width:20.25pt;height:12pt;z-index:251704320">
            <w10:wrap anchorx="page"/>
          </v:oval>
        </w:pict>
      </w:r>
      <w:r w:rsidRPr="001D1D3B">
        <w:rPr>
          <w:noProof/>
          <w:rtl/>
        </w:rPr>
        <w:pict>
          <v:oval id="_x0000_s1070" style="position:absolute;left:0;text-align:left;margin-left:46.8pt;margin-top:6.5pt;width:20.25pt;height:12pt;z-index:251703296">
            <w10:wrap anchorx="page"/>
          </v:oval>
        </w:pict>
      </w:r>
      <w:r w:rsidRPr="001D1D3B">
        <w:rPr>
          <w:noProof/>
          <w:rtl/>
        </w:rPr>
        <w:pict>
          <v:oval id="_x0000_s1069" style="position:absolute;left:0;text-align:left;margin-left:83.55pt;margin-top:7.25pt;width:20.25pt;height:12pt;z-index:251702272">
            <w10:wrap anchorx="page"/>
          </v:oval>
        </w:pict>
      </w:r>
      <w:r w:rsidRPr="001D1D3B">
        <w:rPr>
          <w:noProof/>
          <w:rtl/>
        </w:rPr>
        <w:pict>
          <v:oval id="_x0000_s1067" style="position:absolute;left:0;text-align:left;margin-left:118.8pt;margin-top:8pt;width:20.25pt;height:12pt;z-index:251700224">
            <w10:wrap anchorx="page"/>
          </v:oval>
        </w:pict>
      </w:r>
      <w:r w:rsidRPr="001D1D3B">
        <w:rPr>
          <w:noProof/>
          <w:rtl/>
        </w:rPr>
        <w:pict>
          <v:oval id="_x0000_s1068" style="position:absolute;left:0;text-align:left;margin-left:156.3pt;margin-top:8pt;width:20.25pt;height:12pt;z-index:251701248">
            <w10:wrap anchorx="page"/>
          </v:oval>
        </w:pict>
      </w:r>
      <w:r w:rsidR="00250FAD" w:rsidRPr="001D1D3B">
        <w:rPr>
          <w:rtl/>
        </w:rPr>
        <w:t>٩</w:t>
      </w:r>
      <w:r w:rsidR="00250FAD" w:rsidRPr="001D1D3B">
        <w:t xml:space="preserve">- </w:t>
      </w:r>
      <w:r w:rsidR="00250FAD" w:rsidRPr="001D1D3B">
        <w:rPr>
          <w:rtl/>
        </w:rPr>
        <w:t>هل تفضل ارتداء الماركات العالمية على الغير معروفة حتى</w:t>
      </w:r>
      <w:r w:rsidRPr="001D1D3B">
        <w:rPr>
          <w:rFonts w:hint="cs"/>
          <w:rtl/>
        </w:rPr>
        <w:br/>
        <w:t xml:space="preserve">   </w:t>
      </w:r>
      <w:r w:rsidR="00250FAD" w:rsidRPr="001D1D3B">
        <w:rPr>
          <w:rtl/>
        </w:rPr>
        <w:t xml:space="preserve"> لو بنفس الجودة؟</w:t>
      </w:r>
      <w:r w:rsidR="00250FAD" w:rsidRPr="001D1D3B">
        <w:rPr>
          <w:rFonts w:hint="cs"/>
          <w:rtl/>
        </w:rPr>
        <w:br/>
      </w:r>
    </w:p>
    <w:p w:rsidR="00250FAD" w:rsidRPr="001D1D3B" w:rsidRDefault="00652FE9" w:rsidP="00250FAD">
      <w:pPr>
        <w:pStyle w:val="Standard"/>
        <w:bidi/>
      </w:pPr>
      <w:r w:rsidRPr="001D1D3B">
        <w:rPr>
          <w:noProof/>
          <w:rtl/>
        </w:rPr>
        <w:pict>
          <v:oval id="_x0000_s1073" style="position:absolute;left:0;text-align:left;margin-left:4.05pt;margin-top:1.1pt;width:20.25pt;height:12pt;z-index:251706368">
            <w10:wrap anchorx="page"/>
          </v:oval>
        </w:pict>
      </w:r>
      <w:r w:rsidRPr="001D1D3B">
        <w:rPr>
          <w:noProof/>
          <w:rtl/>
        </w:rPr>
        <w:pict>
          <v:oval id="_x0000_s1074" style="position:absolute;left:0;text-align:left;margin-left:46.8pt;margin-top:1.85pt;width:20.25pt;height:12pt;z-index:251707392">
            <w10:wrap anchorx="page"/>
          </v:oval>
        </w:pict>
      </w:r>
      <w:r w:rsidRPr="001D1D3B">
        <w:rPr>
          <w:noProof/>
          <w:rtl/>
        </w:rPr>
        <w:pict>
          <v:oval id="_x0000_s1072" style="position:absolute;left:0;text-align:left;margin-left:156.3pt;margin-top:.35pt;width:20.25pt;height:12pt;z-index:251705344">
            <w10:wrap anchorx="page"/>
          </v:oval>
        </w:pict>
      </w:r>
      <w:r w:rsidRPr="001D1D3B">
        <w:rPr>
          <w:noProof/>
          <w:rtl/>
        </w:rPr>
        <w:pict>
          <v:oval id="_x0000_s1076" style="position:absolute;left:0;text-align:left;margin-left:118.8pt;margin-top:1.85pt;width:20.25pt;height:12pt;z-index:251709440">
            <w10:wrap anchorx="page"/>
          </v:oval>
        </w:pict>
      </w:r>
      <w:r w:rsidR="006A0014" w:rsidRPr="001D1D3B">
        <w:rPr>
          <w:noProof/>
          <w:rtl/>
        </w:rPr>
        <w:pict>
          <v:oval id="_x0000_s1075" style="position:absolute;left:0;text-align:left;margin-left:83.55pt;margin-top:3.1pt;width:20.25pt;height:12pt;z-index:251708416">
            <w10:wrap anchorx="page"/>
          </v:oval>
        </w:pict>
      </w:r>
      <w:r w:rsidR="00250FAD" w:rsidRPr="001D1D3B">
        <w:rPr>
          <w:rtl/>
        </w:rPr>
        <w:t>١٠</w:t>
      </w:r>
      <w:r w:rsidR="00250FAD" w:rsidRPr="001D1D3B">
        <w:t xml:space="preserve">- </w:t>
      </w:r>
      <w:r w:rsidR="00250FAD" w:rsidRPr="001D1D3B">
        <w:rPr>
          <w:rtl/>
        </w:rPr>
        <w:t>هل تتشاجر مع زوجتك/زوجك؟</w:t>
      </w:r>
      <w:r w:rsidR="00250FAD" w:rsidRPr="001D1D3B">
        <w:rPr>
          <w:rFonts w:hint="cs"/>
          <w:rtl/>
        </w:rPr>
        <w:br/>
      </w:r>
    </w:p>
    <w:p w:rsidR="00250FAD" w:rsidRPr="001D1D3B" w:rsidRDefault="006A0014" w:rsidP="00250FAD">
      <w:pPr>
        <w:pStyle w:val="Standard"/>
        <w:bidi/>
      </w:pPr>
      <w:r w:rsidRPr="001D1D3B">
        <w:rPr>
          <w:noProof/>
          <w:rtl/>
        </w:rPr>
        <w:pict>
          <v:oval id="_x0000_s1090" style="position:absolute;left:0;text-align:left;margin-left:47.55pt;margin-top:.2pt;width:20.25pt;height:12pt;z-index:251723776">
            <w10:wrap anchorx="page"/>
          </v:oval>
        </w:pict>
      </w:r>
      <w:r w:rsidRPr="001D1D3B">
        <w:rPr>
          <w:noProof/>
          <w:rtl/>
        </w:rPr>
        <w:pict>
          <v:oval id="_x0000_s1089" style="position:absolute;left:0;text-align:left;margin-left:84.3pt;margin-top:.2pt;width:20.25pt;height:12pt;z-index:251722752">
            <w10:wrap anchorx="page"/>
          </v:oval>
        </w:pict>
      </w:r>
      <w:r w:rsidRPr="001D1D3B">
        <w:rPr>
          <w:noProof/>
          <w:rtl/>
        </w:rPr>
        <w:pict>
          <v:oval id="_x0000_s1088" style="position:absolute;left:0;text-align:left;margin-left:157.05pt;margin-top:.2pt;width:20.25pt;height:12pt;z-index:251721728">
            <w10:wrap anchorx="page"/>
          </v:oval>
        </w:pict>
      </w:r>
      <w:r w:rsidRPr="001D1D3B">
        <w:rPr>
          <w:noProof/>
          <w:rtl/>
        </w:rPr>
        <w:pict>
          <v:oval id="_x0000_s1087" style="position:absolute;left:0;text-align:left;margin-left:119.55pt;margin-top:.2pt;width:20.25pt;height:12pt;z-index:251720704">
            <w10:wrap anchorx="page"/>
          </v:oval>
        </w:pict>
      </w:r>
      <w:r w:rsidRPr="001D1D3B">
        <w:rPr>
          <w:noProof/>
          <w:rtl/>
        </w:rPr>
        <w:pict>
          <v:oval id="_x0000_s1096" style="position:absolute;left:0;text-align:left;margin-left:119.55pt;margin-top:26.45pt;width:20.25pt;height:12pt;z-index:251729920">
            <w10:wrap anchorx="page"/>
          </v:oval>
        </w:pict>
      </w:r>
      <w:r w:rsidRPr="001D1D3B">
        <w:rPr>
          <w:noProof/>
          <w:rtl/>
        </w:rPr>
        <w:pict>
          <v:oval id="_x0000_s1095" style="position:absolute;left:0;text-align:left;margin-left:84.3pt;margin-top:26.45pt;width:20.25pt;height:12pt;z-index:251728896">
            <w10:wrap anchorx="page"/>
          </v:oval>
        </w:pict>
      </w:r>
      <w:r w:rsidRPr="001D1D3B">
        <w:rPr>
          <w:noProof/>
          <w:rtl/>
        </w:rPr>
        <w:pict>
          <v:oval id="_x0000_s1094" style="position:absolute;left:0;text-align:left;margin-left:47.55pt;margin-top:26.45pt;width:20.25pt;height:12pt;z-index:251727872">
            <w10:wrap anchorx="page"/>
          </v:oval>
        </w:pict>
      </w:r>
      <w:r w:rsidRPr="001D1D3B">
        <w:rPr>
          <w:noProof/>
          <w:rtl/>
        </w:rPr>
        <w:pict>
          <v:oval id="_x0000_s1093" style="position:absolute;left:0;text-align:left;margin-left:4.8pt;margin-top:27.2pt;width:20.25pt;height:12pt;z-index:251726848">
            <w10:wrap anchorx="page"/>
          </v:oval>
        </w:pict>
      </w:r>
      <w:r w:rsidRPr="001D1D3B">
        <w:rPr>
          <w:noProof/>
          <w:rtl/>
        </w:rPr>
        <w:pict>
          <v:oval id="_x0000_s1092" style="position:absolute;left:0;text-align:left;margin-left:157.05pt;margin-top:25.7pt;width:20.25pt;height:12pt;z-index:251725824">
            <w10:wrap anchorx="page"/>
          </v:oval>
        </w:pict>
      </w:r>
      <w:r w:rsidRPr="001D1D3B">
        <w:rPr>
          <w:noProof/>
          <w:rtl/>
        </w:rPr>
        <w:pict>
          <v:oval id="_x0000_s1091" style="position:absolute;left:0;text-align:left;margin-left:4.8pt;margin-top:.2pt;width:20.25pt;height:12pt;z-index:251724800">
            <w10:wrap anchorx="page"/>
          </v:oval>
        </w:pict>
      </w:r>
      <w:r w:rsidR="00250FAD" w:rsidRPr="001D1D3B">
        <w:rPr>
          <w:rtl/>
        </w:rPr>
        <w:t>١١</w:t>
      </w:r>
      <w:r w:rsidR="00250FAD" w:rsidRPr="001D1D3B">
        <w:t xml:space="preserve">- </w:t>
      </w:r>
      <w:r w:rsidR="00250FAD" w:rsidRPr="001D1D3B">
        <w:rPr>
          <w:rtl/>
        </w:rPr>
        <w:t>هل تتشاجر مع أبيك أو أمك؟</w:t>
      </w:r>
      <w:r w:rsidR="00250FAD" w:rsidRPr="001D1D3B">
        <w:rPr>
          <w:rFonts w:hint="cs"/>
          <w:rtl/>
        </w:rPr>
        <w:br/>
      </w:r>
    </w:p>
    <w:p w:rsidR="00250FAD" w:rsidRPr="001D1D3B" w:rsidRDefault="00652FE9" w:rsidP="00250FAD">
      <w:pPr>
        <w:pStyle w:val="Standard"/>
        <w:bidi/>
      </w:pPr>
      <w:r w:rsidRPr="001D1D3B">
        <w:rPr>
          <w:noProof/>
          <w:rtl/>
        </w:rPr>
        <w:pict>
          <v:oval id="_x0000_s1077" style="position:absolute;left:0;text-align:left;margin-left:119.55pt;margin-top:25.8pt;width:20.25pt;height:12pt;z-index:251710464">
            <w10:wrap anchorx="page"/>
          </v:oval>
        </w:pict>
      </w:r>
      <w:r w:rsidRPr="001D1D3B">
        <w:rPr>
          <w:noProof/>
          <w:rtl/>
        </w:rPr>
        <w:pict>
          <v:oval id="_x0000_s1086" style="position:absolute;left:0;text-align:left;margin-left:119.55pt;margin-top:52.05pt;width:20.25pt;height:12pt;z-index:251719680">
            <w10:wrap anchorx="page"/>
          </v:oval>
        </w:pict>
      </w:r>
      <w:r w:rsidRPr="001D1D3B">
        <w:rPr>
          <w:noProof/>
          <w:rtl/>
        </w:rPr>
        <w:pict>
          <v:oval id="_x0000_s1085" style="position:absolute;left:0;text-align:left;margin-left:84.3pt;margin-top:52.05pt;width:20.25pt;height:12pt;z-index:251718656">
            <w10:wrap anchorx="page"/>
          </v:oval>
        </w:pict>
      </w:r>
      <w:r w:rsidRPr="001D1D3B">
        <w:rPr>
          <w:noProof/>
          <w:rtl/>
        </w:rPr>
        <w:pict>
          <v:oval id="_x0000_s1084" style="position:absolute;left:0;text-align:left;margin-left:47.55pt;margin-top:52.05pt;width:20.25pt;height:12pt;z-index:251717632">
            <w10:wrap anchorx="page"/>
          </v:oval>
        </w:pict>
      </w:r>
      <w:r w:rsidRPr="001D1D3B">
        <w:rPr>
          <w:noProof/>
          <w:rtl/>
        </w:rPr>
        <w:pict>
          <v:oval id="_x0000_s1083" style="position:absolute;left:0;text-align:left;margin-left:4.8pt;margin-top:52.8pt;width:20.25pt;height:12pt;z-index:251716608">
            <w10:wrap anchorx="page"/>
          </v:oval>
        </w:pict>
      </w:r>
      <w:r w:rsidRPr="001D1D3B">
        <w:rPr>
          <w:noProof/>
          <w:rtl/>
        </w:rPr>
        <w:pict>
          <v:oval id="_x0000_s1082" style="position:absolute;left:0;text-align:left;margin-left:157.05pt;margin-top:51.3pt;width:20.25pt;height:12pt;z-index:251715584">
            <w10:wrap anchorx="page"/>
          </v:oval>
        </w:pict>
      </w:r>
      <w:r w:rsidRPr="001D1D3B">
        <w:rPr>
          <w:noProof/>
          <w:rtl/>
        </w:rPr>
        <w:pict>
          <v:oval id="_x0000_s1081" style="position:absolute;left:0;text-align:left;margin-left:4.8pt;margin-top:25.8pt;width:20.25pt;height:12pt;z-index:251714560">
            <w10:wrap anchorx="page"/>
          </v:oval>
        </w:pict>
      </w:r>
      <w:r w:rsidRPr="001D1D3B">
        <w:rPr>
          <w:noProof/>
          <w:rtl/>
        </w:rPr>
        <w:pict>
          <v:oval id="_x0000_s1080" style="position:absolute;left:0;text-align:left;margin-left:47.55pt;margin-top:25.8pt;width:20.25pt;height:12pt;z-index:251713536">
            <w10:wrap anchorx="page"/>
          </v:oval>
        </w:pict>
      </w:r>
      <w:r w:rsidRPr="001D1D3B">
        <w:rPr>
          <w:noProof/>
          <w:rtl/>
        </w:rPr>
        <w:pict>
          <v:oval id="_x0000_s1079" style="position:absolute;left:0;text-align:left;margin-left:84.3pt;margin-top:25.8pt;width:20.25pt;height:12pt;z-index:251712512">
            <w10:wrap anchorx="page"/>
          </v:oval>
        </w:pict>
      </w:r>
      <w:r w:rsidRPr="001D1D3B">
        <w:rPr>
          <w:noProof/>
          <w:rtl/>
        </w:rPr>
        <w:pict>
          <v:oval id="_x0000_s1078" style="position:absolute;left:0;text-align:left;margin-left:157.05pt;margin-top:25.8pt;width:20.25pt;height:12pt;z-index:251711488">
            <w10:wrap anchorx="page"/>
          </v:oval>
        </w:pict>
      </w:r>
      <w:r w:rsidR="00250FAD" w:rsidRPr="001D1D3B">
        <w:rPr>
          <w:rtl/>
        </w:rPr>
        <w:t>١٢</w:t>
      </w:r>
      <w:r w:rsidR="00250FAD" w:rsidRPr="001D1D3B">
        <w:t xml:space="preserve">- </w:t>
      </w:r>
      <w:r w:rsidR="00250FAD" w:rsidRPr="001D1D3B">
        <w:rPr>
          <w:rtl/>
        </w:rPr>
        <w:t>هل تتشاجر مع بعض زملاءك؟</w:t>
      </w:r>
      <w:r w:rsidR="00250FAD" w:rsidRPr="001D1D3B">
        <w:rPr>
          <w:rFonts w:hint="cs"/>
          <w:rtl/>
        </w:rPr>
        <w:br/>
      </w:r>
    </w:p>
    <w:p w:rsidR="00250FAD" w:rsidRPr="001D1D3B" w:rsidRDefault="00250FAD" w:rsidP="00250FAD">
      <w:pPr>
        <w:pStyle w:val="Standard"/>
        <w:bidi/>
      </w:pPr>
      <w:r w:rsidRPr="001D1D3B">
        <w:rPr>
          <w:rtl/>
        </w:rPr>
        <w:t>١٣</w:t>
      </w:r>
      <w:r w:rsidRPr="001D1D3B">
        <w:t xml:space="preserve">- </w:t>
      </w:r>
      <w:r w:rsidRPr="001D1D3B">
        <w:rPr>
          <w:rtl/>
        </w:rPr>
        <w:t>هل تفزع عند ضياع فرصة جيدة أو مصلحة لك ؟</w:t>
      </w:r>
      <w:r w:rsidRPr="001D1D3B">
        <w:rPr>
          <w:rFonts w:hint="cs"/>
          <w:rtl/>
        </w:rPr>
        <w:br/>
      </w:r>
    </w:p>
    <w:p w:rsidR="00250FAD" w:rsidRPr="001D1D3B" w:rsidRDefault="00652FE9" w:rsidP="00250FAD">
      <w:pPr>
        <w:pStyle w:val="Standard"/>
        <w:bidi/>
      </w:pPr>
      <w:r w:rsidRPr="001D1D3B">
        <w:rPr>
          <w:noProof/>
          <w:rtl/>
        </w:rPr>
        <w:pict>
          <v:oval id="_x0000_s1104" style="position:absolute;left:0;text-align:left;margin-left:47.55pt;margin-top:77.75pt;width:20.25pt;height:12pt;z-index:251738112">
            <w10:wrap anchorx="page"/>
          </v:oval>
        </w:pict>
      </w:r>
      <w:r w:rsidRPr="001D1D3B">
        <w:rPr>
          <w:noProof/>
          <w:rtl/>
        </w:rPr>
        <w:pict>
          <v:oval id="_x0000_s1103" style="position:absolute;left:0;text-align:left;margin-left:4.8pt;margin-top:78.5pt;width:20.25pt;height:12pt;z-index:251737088">
            <w10:wrap anchorx="page"/>
          </v:oval>
        </w:pict>
      </w:r>
      <w:r w:rsidRPr="001D1D3B">
        <w:rPr>
          <w:noProof/>
          <w:rtl/>
        </w:rPr>
        <w:pict>
          <v:oval id="_x0000_s1102" style="position:absolute;left:0;text-align:left;margin-left:157.05pt;margin-top:77pt;width:20.25pt;height:12pt;z-index:251736064">
            <w10:wrap anchorx="page"/>
          </v:oval>
        </w:pict>
      </w:r>
      <w:r w:rsidRPr="001D1D3B">
        <w:rPr>
          <w:noProof/>
          <w:rtl/>
        </w:rPr>
        <w:pict>
          <v:oval id="_x0000_s1101" style="position:absolute;left:0;text-align:left;margin-left:4.8pt;margin-top:51.5pt;width:20.25pt;height:12pt;z-index:251735040">
            <w10:wrap anchorx="page"/>
          </v:oval>
        </w:pict>
      </w:r>
      <w:r w:rsidRPr="001D1D3B">
        <w:rPr>
          <w:noProof/>
          <w:rtl/>
        </w:rPr>
        <w:pict>
          <v:oval id="_x0000_s1100" style="position:absolute;left:0;text-align:left;margin-left:47.55pt;margin-top:51.5pt;width:20.25pt;height:12pt;z-index:251734016">
            <w10:wrap anchorx="page"/>
          </v:oval>
        </w:pict>
      </w:r>
      <w:r w:rsidRPr="001D1D3B">
        <w:rPr>
          <w:noProof/>
          <w:rtl/>
        </w:rPr>
        <w:pict>
          <v:oval id="_x0000_s1099" style="position:absolute;left:0;text-align:left;margin-left:84.3pt;margin-top:51.5pt;width:20.25pt;height:12pt;z-index:251732992">
            <w10:wrap anchorx="page"/>
          </v:oval>
        </w:pict>
      </w:r>
      <w:r w:rsidRPr="001D1D3B">
        <w:rPr>
          <w:noProof/>
          <w:rtl/>
        </w:rPr>
        <w:pict>
          <v:oval id="_x0000_s1098" style="position:absolute;left:0;text-align:left;margin-left:157.05pt;margin-top:51.5pt;width:20.25pt;height:12pt;z-index:251731968">
            <w10:wrap anchorx="page"/>
          </v:oval>
        </w:pict>
      </w:r>
      <w:r w:rsidRPr="001D1D3B">
        <w:rPr>
          <w:noProof/>
          <w:rtl/>
        </w:rPr>
        <w:pict>
          <v:oval id="_x0000_s1097" style="position:absolute;left:0;text-align:left;margin-left:119.55pt;margin-top:51.5pt;width:20.25pt;height:12pt;z-index:251730944">
            <w10:wrap anchorx="page"/>
          </v:oval>
        </w:pict>
      </w:r>
      <w:r w:rsidRPr="001D1D3B">
        <w:rPr>
          <w:noProof/>
          <w:rtl/>
        </w:rPr>
        <w:pict>
          <v:oval id="_x0000_s1111" style="position:absolute;left:0;text-align:left;margin-left:119.55pt;margin-top:26pt;width:20.25pt;height:12pt;z-index:251745280">
            <w10:wrap anchorx="page"/>
          </v:oval>
        </w:pict>
      </w:r>
      <w:r w:rsidRPr="001D1D3B">
        <w:rPr>
          <w:noProof/>
          <w:rtl/>
        </w:rPr>
        <w:pict>
          <v:oval id="_x0000_s1110" style="position:absolute;left:0;text-align:left;margin-left:84.3pt;margin-top:26pt;width:20.25pt;height:12pt;z-index:251744256">
            <w10:wrap anchorx="page"/>
          </v:oval>
        </w:pict>
      </w:r>
      <w:r w:rsidRPr="001D1D3B">
        <w:rPr>
          <w:noProof/>
          <w:rtl/>
        </w:rPr>
        <w:pict>
          <v:oval id="_x0000_s1109" style="position:absolute;left:0;text-align:left;margin-left:47.55pt;margin-top:26pt;width:20.25pt;height:12pt;z-index:251743232">
            <w10:wrap anchorx="page"/>
          </v:oval>
        </w:pict>
      </w:r>
      <w:r w:rsidRPr="001D1D3B">
        <w:rPr>
          <w:noProof/>
          <w:rtl/>
        </w:rPr>
        <w:pict>
          <v:oval id="_x0000_s1108" style="position:absolute;left:0;text-align:left;margin-left:4.8pt;margin-top:26.75pt;width:20.25pt;height:12pt;z-index:251742208">
            <w10:wrap anchorx="page"/>
          </v:oval>
        </w:pict>
      </w:r>
      <w:r w:rsidRPr="001D1D3B">
        <w:rPr>
          <w:noProof/>
          <w:rtl/>
        </w:rPr>
        <w:pict>
          <v:oval id="_x0000_s1107" style="position:absolute;left:0;text-align:left;margin-left:157.05pt;margin-top:25.25pt;width:20.25pt;height:12pt;z-index:251741184">
            <w10:wrap anchorx="page"/>
          </v:oval>
        </w:pict>
      </w:r>
      <w:r w:rsidRPr="001D1D3B">
        <w:rPr>
          <w:noProof/>
          <w:rtl/>
        </w:rPr>
        <w:pict>
          <v:oval id="_x0000_s1106" style="position:absolute;left:0;text-align:left;margin-left:119.55pt;margin-top:77.75pt;width:20.25pt;height:12pt;z-index:251740160">
            <w10:wrap anchorx="page"/>
          </v:oval>
        </w:pict>
      </w:r>
      <w:r w:rsidRPr="001D1D3B">
        <w:rPr>
          <w:noProof/>
          <w:rtl/>
        </w:rPr>
        <w:pict>
          <v:oval id="_x0000_s1105" style="position:absolute;left:0;text-align:left;margin-left:84.3pt;margin-top:77.75pt;width:20.25pt;height:12pt;z-index:251739136">
            <w10:wrap anchorx="page"/>
          </v:oval>
        </w:pict>
      </w:r>
      <w:r w:rsidR="00250FAD" w:rsidRPr="001D1D3B">
        <w:rPr>
          <w:rtl/>
        </w:rPr>
        <w:t>١٤</w:t>
      </w:r>
      <w:r w:rsidR="00250FAD" w:rsidRPr="001D1D3B">
        <w:t xml:space="preserve">- </w:t>
      </w:r>
      <w:r w:rsidR="00250FAD" w:rsidRPr="001D1D3B">
        <w:rPr>
          <w:rtl/>
        </w:rPr>
        <w:t>هل تفزع عند نقص مالك نتيجة خسارة ما ؟</w:t>
      </w:r>
      <w:r w:rsidR="00250FAD" w:rsidRPr="001D1D3B">
        <w:rPr>
          <w:rFonts w:hint="cs"/>
          <w:rtl/>
        </w:rPr>
        <w:br/>
      </w:r>
    </w:p>
    <w:p w:rsidR="00250FAD" w:rsidRPr="001D1D3B" w:rsidRDefault="00250FAD" w:rsidP="00250FAD">
      <w:pPr>
        <w:pStyle w:val="Standard"/>
        <w:bidi/>
        <w:rPr>
          <w:sz w:val="20"/>
          <w:szCs w:val="20"/>
        </w:rPr>
      </w:pPr>
      <w:r w:rsidRPr="001D1D3B">
        <w:rPr>
          <w:sz w:val="20"/>
          <w:szCs w:val="20"/>
          <w:rtl/>
        </w:rPr>
        <w:t>١٥</w:t>
      </w:r>
      <w:r w:rsidRPr="001D1D3B">
        <w:rPr>
          <w:sz w:val="20"/>
          <w:szCs w:val="20"/>
        </w:rPr>
        <w:t xml:space="preserve">- </w:t>
      </w:r>
      <w:r w:rsidRPr="001D1D3B">
        <w:rPr>
          <w:sz w:val="20"/>
          <w:szCs w:val="20"/>
          <w:rtl/>
        </w:rPr>
        <w:t>هل تواظب على مشاهدة أفلام أو تمثيليات على التلفزيون أو النت؟</w:t>
      </w:r>
      <w:r w:rsidRPr="001D1D3B">
        <w:rPr>
          <w:rFonts w:hint="cs"/>
          <w:sz w:val="20"/>
          <w:szCs w:val="20"/>
          <w:rtl/>
        </w:rPr>
        <w:br/>
      </w:r>
    </w:p>
    <w:p w:rsidR="00250FAD" w:rsidRPr="001D1D3B" w:rsidRDefault="00250FAD" w:rsidP="00250FAD">
      <w:pPr>
        <w:pStyle w:val="Standard"/>
        <w:bidi/>
      </w:pPr>
      <w:r w:rsidRPr="001D1D3B">
        <w:rPr>
          <w:rtl/>
        </w:rPr>
        <w:t>١٦</w:t>
      </w:r>
      <w:r w:rsidRPr="001D1D3B">
        <w:t xml:space="preserve">- </w:t>
      </w:r>
      <w:r w:rsidRPr="001D1D3B">
        <w:rPr>
          <w:rtl/>
        </w:rPr>
        <w:t>هل تصلي الخمس صلوات كلها في وقتها؟</w:t>
      </w:r>
      <w:r w:rsidRPr="001D1D3B">
        <w:rPr>
          <w:rFonts w:hint="cs"/>
          <w:rtl/>
        </w:rPr>
        <w:br/>
      </w:r>
    </w:p>
    <w:p w:rsidR="00250FAD" w:rsidRPr="001D1D3B" w:rsidRDefault="00250FAD" w:rsidP="00250FAD">
      <w:pPr>
        <w:pStyle w:val="Standard"/>
        <w:bidi/>
        <w:rPr>
          <w:sz w:val="22"/>
          <w:szCs w:val="22"/>
        </w:rPr>
      </w:pPr>
      <w:r w:rsidRPr="001D1D3B">
        <w:rPr>
          <w:sz w:val="22"/>
          <w:szCs w:val="22"/>
          <w:rtl/>
        </w:rPr>
        <w:t>١٧</w:t>
      </w:r>
      <w:r w:rsidRPr="001D1D3B">
        <w:rPr>
          <w:sz w:val="22"/>
          <w:szCs w:val="22"/>
        </w:rPr>
        <w:t xml:space="preserve">- </w:t>
      </w:r>
      <w:r w:rsidRPr="001D1D3B">
        <w:rPr>
          <w:sz w:val="22"/>
          <w:szCs w:val="22"/>
          <w:rtl/>
        </w:rPr>
        <w:t>هل تصلي في آخر الوقت؟ (أي تؤخر الصلاة لقرب انتهاء الوقت)</w:t>
      </w:r>
      <w:r w:rsidRPr="001D1D3B">
        <w:rPr>
          <w:rFonts w:hint="cs"/>
          <w:sz w:val="22"/>
          <w:szCs w:val="22"/>
          <w:rtl/>
        </w:rPr>
        <w:t>؟</w:t>
      </w:r>
      <w:r w:rsidRPr="001D1D3B">
        <w:rPr>
          <w:rFonts w:hint="cs"/>
          <w:sz w:val="22"/>
          <w:szCs w:val="22"/>
          <w:rtl/>
        </w:rPr>
        <w:br/>
      </w:r>
    </w:p>
    <w:p w:rsidR="00250FAD" w:rsidRPr="001D1D3B" w:rsidRDefault="00652FE9" w:rsidP="00250FAD">
      <w:pPr>
        <w:pStyle w:val="Standard"/>
        <w:bidi/>
      </w:pPr>
      <w:r w:rsidRPr="001D1D3B">
        <w:rPr>
          <w:noProof/>
          <w:rtl/>
        </w:rPr>
        <w:pict>
          <v:oval id="_x0000_s1124" style="position:absolute;left:0;text-align:left;margin-left:47.55pt;margin-top:2pt;width:20.25pt;height:12pt;z-index:251758592">
            <w10:wrap anchorx="page"/>
          </v:oval>
        </w:pict>
      </w:r>
      <w:r w:rsidRPr="001D1D3B">
        <w:rPr>
          <w:noProof/>
          <w:rtl/>
        </w:rPr>
        <w:pict>
          <v:oval id="_x0000_s1123" style="position:absolute;left:0;text-align:left;margin-left:4.8pt;margin-top:2.75pt;width:20.25pt;height:12pt;z-index:251757568">
            <w10:wrap anchorx="page"/>
          </v:oval>
        </w:pict>
      </w:r>
      <w:r w:rsidRPr="001D1D3B">
        <w:rPr>
          <w:noProof/>
          <w:rtl/>
        </w:rPr>
        <w:pict>
          <v:oval id="_x0000_s1122" style="position:absolute;left:0;text-align:left;margin-left:157.05pt;margin-top:1.25pt;width:20.25pt;height:12pt;z-index:251756544">
            <w10:wrap anchorx="page"/>
          </v:oval>
        </w:pict>
      </w:r>
      <w:r w:rsidRPr="001D1D3B">
        <w:rPr>
          <w:noProof/>
          <w:rtl/>
        </w:rPr>
        <w:pict>
          <v:oval id="_x0000_s1126" style="position:absolute;left:0;text-align:left;margin-left:119.55pt;margin-top:2pt;width:20.25pt;height:12pt;z-index:251760640">
            <w10:wrap anchorx="page"/>
          </v:oval>
        </w:pict>
      </w:r>
      <w:r w:rsidRPr="001D1D3B">
        <w:rPr>
          <w:noProof/>
          <w:rtl/>
        </w:rPr>
        <w:pict>
          <v:oval id="_x0000_s1125" style="position:absolute;left:0;text-align:left;margin-left:84.3pt;margin-top:2pt;width:20.25pt;height:12pt;z-index:251759616">
            <w10:wrap anchorx="page"/>
          </v:oval>
        </w:pict>
      </w:r>
      <w:r w:rsidR="00250FAD" w:rsidRPr="001D1D3B">
        <w:rPr>
          <w:rtl/>
        </w:rPr>
        <w:t>١٨</w:t>
      </w:r>
      <w:r w:rsidR="00250FAD" w:rsidRPr="001D1D3B">
        <w:t xml:space="preserve">- </w:t>
      </w:r>
      <w:r w:rsidR="00250FAD" w:rsidRPr="001D1D3B">
        <w:rPr>
          <w:rtl/>
        </w:rPr>
        <w:t>هل تضحي بصلاة الجماعة؟</w:t>
      </w:r>
      <w:r w:rsidR="00250FAD" w:rsidRPr="001D1D3B">
        <w:rPr>
          <w:rFonts w:hint="cs"/>
          <w:rtl/>
        </w:rPr>
        <w:br/>
      </w:r>
      <w:r w:rsidR="001D1D3B">
        <w:rPr>
          <w:rFonts w:hint="cs"/>
          <w:rtl/>
        </w:rPr>
        <w:lastRenderedPageBreak/>
        <w:br/>
      </w:r>
      <w:r w:rsidR="001D1D3B">
        <w:rPr>
          <w:rFonts w:hint="cs"/>
          <w:rtl/>
        </w:rPr>
        <w:br/>
      </w:r>
      <w:r w:rsidR="001D1D3B">
        <w:rPr>
          <w:rFonts w:hint="cs"/>
          <w:rtl/>
        </w:rPr>
        <w:br/>
      </w:r>
    </w:p>
    <w:p w:rsidR="00250FAD" w:rsidRPr="001D1D3B" w:rsidRDefault="001D1D3B" w:rsidP="00250FAD">
      <w:pPr>
        <w:pStyle w:val="Standard"/>
        <w:bidi/>
      </w:pPr>
      <w:r w:rsidRPr="001D1D3B">
        <w:rPr>
          <w:rFonts w:hint="cs"/>
          <w:noProof/>
          <w:rtl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-1542415</wp:posOffset>
            </wp:positionV>
            <wp:extent cx="2009775" cy="1409700"/>
            <wp:effectExtent l="0" t="0" r="0" b="0"/>
            <wp:wrapNone/>
            <wp:docPr id="4" name="Picture 2" descr="E:\Bridges Logo_ High Re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ridges Logo_ High Resoluti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FE9" w:rsidRPr="001D1D3B">
        <w:rPr>
          <w:noProof/>
          <w:rtl/>
        </w:rPr>
        <w:pict>
          <v:oval id="_x0000_s1116" style="position:absolute;left:0;text-align:left;margin-left:4.8pt;margin-top:1.35pt;width:20.25pt;height:12pt;z-index:251750400;mso-position-horizontal-relative:text;mso-position-vertical-relative:text">
            <w10:wrap anchorx="page"/>
          </v:oval>
        </w:pict>
      </w:r>
      <w:r w:rsidR="00652FE9" w:rsidRPr="001D1D3B">
        <w:rPr>
          <w:noProof/>
          <w:rtl/>
        </w:rPr>
        <w:pict>
          <v:oval id="_x0000_s1115" style="position:absolute;left:0;text-align:left;margin-left:47.55pt;margin-top:1.35pt;width:20.25pt;height:12pt;z-index:251749376;mso-position-horizontal-relative:text;mso-position-vertical-relative:text">
            <w10:wrap anchorx="page"/>
          </v:oval>
        </w:pict>
      </w:r>
      <w:r w:rsidR="00652FE9" w:rsidRPr="001D1D3B">
        <w:rPr>
          <w:noProof/>
          <w:rtl/>
        </w:rPr>
        <w:pict>
          <v:oval id="_x0000_s1114" style="position:absolute;left:0;text-align:left;margin-left:84.3pt;margin-top:1.35pt;width:20.25pt;height:12pt;z-index:251748352;mso-position-horizontal-relative:text;mso-position-vertical-relative:text">
            <w10:wrap anchorx="page"/>
          </v:oval>
        </w:pict>
      </w:r>
      <w:r w:rsidR="00652FE9" w:rsidRPr="001D1D3B">
        <w:rPr>
          <w:noProof/>
          <w:rtl/>
        </w:rPr>
        <w:pict>
          <v:oval id="_x0000_s1113" style="position:absolute;left:0;text-align:left;margin-left:157.05pt;margin-top:1.35pt;width:20.25pt;height:12pt;z-index:251747328;mso-position-horizontal-relative:text;mso-position-vertical-relative:text">
            <w10:wrap anchorx="page"/>
          </v:oval>
        </w:pict>
      </w:r>
      <w:r w:rsidR="00652FE9" w:rsidRPr="001D1D3B">
        <w:rPr>
          <w:noProof/>
          <w:rtl/>
        </w:rPr>
        <w:pict>
          <v:oval id="_x0000_s1112" style="position:absolute;left:0;text-align:left;margin-left:119.55pt;margin-top:1.35pt;width:20.25pt;height:12pt;z-index:251746304;mso-position-horizontal-relative:text;mso-position-vertical-relative:text">
            <w10:wrap anchorx="page"/>
          </v:oval>
        </w:pict>
      </w:r>
      <w:r w:rsidR="00250FAD" w:rsidRPr="001D1D3B">
        <w:rPr>
          <w:rtl/>
        </w:rPr>
        <w:t>١٩</w:t>
      </w:r>
      <w:r w:rsidR="00250FAD" w:rsidRPr="001D1D3B">
        <w:t xml:space="preserve">- </w:t>
      </w:r>
      <w:r w:rsidR="00250FAD" w:rsidRPr="001D1D3B">
        <w:rPr>
          <w:rtl/>
        </w:rPr>
        <w:t>هل تتكاسل عن الصلاة في المسجد؟</w:t>
      </w:r>
      <w:r w:rsidR="00250FAD" w:rsidRPr="001D1D3B">
        <w:rPr>
          <w:rFonts w:hint="cs"/>
          <w:rtl/>
        </w:rPr>
        <w:br/>
      </w:r>
    </w:p>
    <w:p w:rsidR="00250FAD" w:rsidRPr="001D1D3B" w:rsidRDefault="00AD30B4" w:rsidP="00250FAD">
      <w:pPr>
        <w:pStyle w:val="Standard"/>
        <w:bidi/>
      </w:pPr>
      <w:r w:rsidRPr="001D1D3B">
        <w:rPr>
          <w:noProof/>
        </w:rPr>
        <w:pict>
          <v:oval id="_x0000_s1176" style="position:absolute;left:0;text-align:left;margin-left:115.8pt;margin-top:5pt;width:20.25pt;height:12pt;z-index:251796480">
            <w10:wrap anchorx="page"/>
          </v:oval>
        </w:pict>
      </w:r>
      <w:r w:rsidRPr="001D1D3B">
        <w:rPr>
          <w:noProof/>
        </w:rPr>
        <w:pict>
          <v:oval id="_x0000_s1175" style="position:absolute;left:0;text-align:left;margin-left:80.55pt;margin-top:5pt;width:20.25pt;height:12pt;z-index:251795456">
            <w10:wrap anchorx="page"/>
          </v:oval>
        </w:pict>
      </w:r>
      <w:r w:rsidRPr="001D1D3B">
        <w:rPr>
          <w:noProof/>
        </w:rPr>
        <w:pict>
          <v:oval id="_x0000_s1174" style="position:absolute;left:0;text-align:left;margin-left:43.8pt;margin-top:5pt;width:20.25pt;height:12pt;z-index:251794432">
            <w10:wrap anchorx="page"/>
          </v:oval>
        </w:pict>
      </w:r>
      <w:r w:rsidRPr="001D1D3B">
        <w:rPr>
          <w:noProof/>
        </w:rPr>
        <w:pict>
          <v:oval id="_x0000_s1173" style="position:absolute;left:0;text-align:left;margin-left:1.05pt;margin-top:5.75pt;width:20.25pt;height:12pt;z-index:251793408">
            <w10:wrap anchorx="page"/>
          </v:oval>
        </w:pict>
      </w:r>
      <w:r w:rsidRPr="001D1D3B">
        <w:rPr>
          <w:noProof/>
        </w:rPr>
        <w:pict>
          <v:oval id="_x0000_s1172" style="position:absolute;left:0;text-align:left;margin-left:153.3pt;margin-top:4.25pt;width:20.25pt;height:12pt;z-index:251792384">
            <w10:wrap anchorx="page"/>
          </v:oval>
        </w:pict>
      </w:r>
      <w:r w:rsidR="00250FAD" w:rsidRPr="001D1D3B">
        <w:rPr>
          <w:rtl/>
        </w:rPr>
        <w:t>٢٠</w:t>
      </w:r>
      <w:r w:rsidR="00250FAD" w:rsidRPr="001D1D3B">
        <w:t xml:space="preserve">- </w:t>
      </w:r>
      <w:r w:rsidR="00250FAD" w:rsidRPr="001D1D3B">
        <w:rPr>
          <w:rtl/>
        </w:rPr>
        <w:t>هل في مشاعرك تجاه الناس قسوة ؟</w:t>
      </w:r>
      <w:r w:rsidR="00250FAD" w:rsidRPr="001D1D3B">
        <w:rPr>
          <w:rFonts w:hint="cs"/>
          <w:rtl/>
        </w:rPr>
        <w:br/>
      </w:r>
    </w:p>
    <w:p w:rsidR="00250FAD" w:rsidRPr="001D1D3B" w:rsidRDefault="00652FE9" w:rsidP="00250FAD">
      <w:pPr>
        <w:pStyle w:val="Standard"/>
        <w:bidi/>
      </w:pPr>
      <w:r w:rsidRPr="001D1D3B">
        <w:rPr>
          <w:noProof/>
          <w:rtl/>
        </w:rPr>
        <w:pict>
          <v:oval id="_x0000_s1156" style="position:absolute;left:0;text-align:left;margin-left:115.8pt;margin-top:4.5pt;width:20.25pt;height:12pt;z-index:251776000">
            <w10:wrap anchorx="page"/>
          </v:oval>
        </w:pict>
      </w:r>
      <w:r w:rsidRPr="001D1D3B">
        <w:rPr>
          <w:noProof/>
          <w:rtl/>
        </w:rPr>
        <w:pict>
          <v:oval id="_x0000_s1155" style="position:absolute;left:0;text-align:left;margin-left:80.55pt;margin-top:4.5pt;width:20.25pt;height:12pt;z-index:251774976">
            <w10:wrap anchorx="page"/>
          </v:oval>
        </w:pict>
      </w:r>
      <w:r w:rsidRPr="001D1D3B">
        <w:rPr>
          <w:noProof/>
          <w:rtl/>
        </w:rPr>
        <w:pict>
          <v:oval id="_x0000_s1154" style="position:absolute;left:0;text-align:left;margin-left:43.8pt;margin-top:4.5pt;width:20.25pt;height:12pt;z-index:251773952">
            <w10:wrap anchorx="page"/>
          </v:oval>
        </w:pict>
      </w:r>
      <w:r w:rsidRPr="001D1D3B">
        <w:rPr>
          <w:noProof/>
          <w:rtl/>
        </w:rPr>
        <w:pict>
          <v:oval id="_x0000_s1153" style="position:absolute;left:0;text-align:left;margin-left:1.05pt;margin-top:5.25pt;width:20.25pt;height:12pt;z-index:251772928">
            <w10:wrap anchorx="page"/>
          </v:oval>
        </w:pict>
      </w:r>
      <w:r w:rsidRPr="001D1D3B">
        <w:rPr>
          <w:noProof/>
          <w:rtl/>
        </w:rPr>
        <w:pict>
          <v:oval id="_x0000_s1152" style="position:absolute;left:0;text-align:left;margin-left:153.3pt;margin-top:3.75pt;width:20.25pt;height:12pt;z-index:251771904">
            <w10:wrap anchorx="page"/>
          </v:oval>
        </w:pict>
      </w:r>
      <w:r w:rsidR="00250FAD" w:rsidRPr="001D1D3B">
        <w:rPr>
          <w:rtl/>
        </w:rPr>
        <w:t>٢١</w:t>
      </w:r>
      <w:r w:rsidR="00250FAD" w:rsidRPr="001D1D3B">
        <w:t xml:space="preserve">- </w:t>
      </w:r>
      <w:r w:rsidR="00250FAD" w:rsidRPr="001D1D3B">
        <w:rPr>
          <w:rtl/>
        </w:rPr>
        <w:t>هل تكره بعض الناس دون أسباب قوية؟</w:t>
      </w:r>
      <w:r w:rsidR="00250FAD" w:rsidRPr="001D1D3B">
        <w:rPr>
          <w:rFonts w:hint="cs"/>
          <w:rtl/>
        </w:rPr>
        <w:br/>
      </w:r>
    </w:p>
    <w:p w:rsidR="00250FAD" w:rsidRPr="001D1D3B" w:rsidRDefault="00AD30B4" w:rsidP="00250FAD">
      <w:pPr>
        <w:pStyle w:val="Standard"/>
        <w:bidi/>
      </w:pPr>
      <w:r w:rsidRPr="001D1D3B">
        <w:rPr>
          <w:noProof/>
          <w:rtl/>
        </w:rPr>
        <w:pict>
          <v:oval id="_x0000_s1145" style="position:absolute;left:0;text-align:left;margin-left:43.8pt;margin-top:3.1pt;width:20.25pt;height:12pt;z-index:251764736">
            <w10:wrap anchorx="page"/>
          </v:oval>
        </w:pict>
      </w:r>
      <w:r w:rsidRPr="001D1D3B">
        <w:rPr>
          <w:noProof/>
          <w:rtl/>
        </w:rPr>
        <w:pict>
          <v:oval id="_x0000_s1144" style="position:absolute;left:0;text-align:left;margin-left:80.55pt;margin-top:3.1pt;width:20.25pt;height:12pt;z-index:251763712">
            <w10:wrap anchorx="page"/>
          </v:oval>
        </w:pict>
      </w:r>
      <w:r w:rsidRPr="001D1D3B">
        <w:rPr>
          <w:noProof/>
          <w:rtl/>
        </w:rPr>
        <w:pict>
          <v:oval id="_x0000_s1143" style="position:absolute;left:0;text-align:left;margin-left:153.3pt;margin-top:3.1pt;width:20.25pt;height:12pt;z-index:251762688">
            <w10:wrap anchorx="page"/>
          </v:oval>
        </w:pict>
      </w:r>
      <w:r w:rsidRPr="001D1D3B">
        <w:rPr>
          <w:noProof/>
          <w:rtl/>
        </w:rPr>
        <w:pict>
          <v:oval id="_x0000_s1142" style="position:absolute;left:0;text-align:left;margin-left:115.8pt;margin-top:3.1pt;width:20.25pt;height:12pt;z-index:251761664">
            <w10:wrap anchorx="page"/>
          </v:oval>
        </w:pict>
      </w:r>
      <w:r w:rsidRPr="001D1D3B">
        <w:rPr>
          <w:noProof/>
          <w:rtl/>
        </w:rPr>
        <w:pict>
          <v:oval id="_x0000_s1146" style="position:absolute;left:0;text-align:left;margin-left:1.05pt;margin-top:3.1pt;width:20.25pt;height:12pt;z-index:251765760">
            <w10:wrap anchorx="page"/>
          </v:oval>
        </w:pict>
      </w:r>
      <w:r w:rsidR="00250FAD" w:rsidRPr="001D1D3B">
        <w:rPr>
          <w:rtl/>
        </w:rPr>
        <w:t>٢٢</w:t>
      </w:r>
      <w:r w:rsidR="00250FAD" w:rsidRPr="001D1D3B">
        <w:t xml:space="preserve">- </w:t>
      </w:r>
      <w:r w:rsidR="00250FAD" w:rsidRPr="001D1D3B">
        <w:rPr>
          <w:rtl/>
        </w:rPr>
        <w:t>هل تكذب لتنال إعجاب الناس (الفشر)؟</w:t>
      </w:r>
      <w:r w:rsidR="00250FAD" w:rsidRPr="001D1D3B">
        <w:rPr>
          <w:rFonts w:hint="cs"/>
          <w:rtl/>
        </w:rPr>
        <w:br/>
      </w:r>
    </w:p>
    <w:p w:rsidR="00250FAD" w:rsidRPr="001D1D3B" w:rsidRDefault="00AD30B4" w:rsidP="00250FAD">
      <w:pPr>
        <w:pStyle w:val="Standard"/>
        <w:bidi/>
      </w:pPr>
      <w:r w:rsidRPr="001D1D3B">
        <w:rPr>
          <w:noProof/>
          <w:rtl/>
        </w:rPr>
        <w:pict>
          <v:oval id="_x0000_s1169" style="position:absolute;left:0;text-align:left;margin-left:43.8pt;margin-top:27.95pt;width:20.25pt;height:12pt;z-index:251789312">
            <w10:wrap anchorx="page"/>
          </v:oval>
        </w:pict>
      </w:r>
      <w:r w:rsidRPr="001D1D3B">
        <w:rPr>
          <w:noProof/>
          <w:rtl/>
        </w:rPr>
        <w:pict>
          <v:oval id="_x0000_s1168" style="position:absolute;left:0;text-align:left;margin-left:1.05pt;margin-top:28.7pt;width:20.25pt;height:12pt;z-index:251788288">
            <w10:wrap anchorx="page"/>
          </v:oval>
        </w:pict>
      </w:r>
      <w:r w:rsidRPr="001D1D3B">
        <w:rPr>
          <w:noProof/>
          <w:rtl/>
        </w:rPr>
        <w:pict>
          <v:oval id="_x0000_s1167" style="position:absolute;left:0;text-align:left;margin-left:153.3pt;margin-top:27.2pt;width:20.25pt;height:12pt;z-index:251787264">
            <w10:wrap anchorx="page"/>
          </v:oval>
        </w:pict>
      </w:r>
      <w:r w:rsidRPr="001D1D3B">
        <w:rPr>
          <w:noProof/>
          <w:rtl/>
        </w:rPr>
        <w:pict>
          <v:oval id="_x0000_s1171" style="position:absolute;left:0;text-align:left;margin-left:115.8pt;margin-top:27.95pt;width:20.25pt;height:12pt;z-index:251791360">
            <w10:wrap anchorx="page"/>
          </v:oval>
        </w:pict>
      </w:r>
      <w:r w:rsidRPr="001D1D3B">
        <w:rPr>
          <w:noProof/>
          <w:rtl/>
        </w:rPr>
        <w:pict>
          <v:oval id="_x0000_s1151" style="position:absolute;left:0;text-align:left;margin-left:115.8pt;margin-top:.95pt;width:20.25pt;height:12pt;z-index:251770880">
            <w10:wrap anchorx="page"/>
          </v:oval>
        </w:pict>
      </w:r>
      <w:r w:rsidRPr="001D1D3B">
        <w:rPr>
          <w:noProof/>
          <w:rtl/>
        </w:rPr>
        <w:pict>
          <v:oval id="_x0000_s1150" style="position:absolute;left:0;text-align:left;margin-left:80.55pt;margin-top:.95pt;width:20.25pt;height:12pt;z-index:251769856">
            <w10:wrap anchorx="page"/>
          </v:oval>
        </w:pict>
      </w:r>
      <w:r w:rsidRPr="001D1D3B">
        <w:rPr>
          <w:noProof/>
          <w:rtl/>
        </w:rPr>
        <w:pict>
          <v:oval id="_x0000_s1149" style="position:absolute;left:0;text-align:left;margin-left:43.8pt;margin-top:.95pt;width:20.25pt;height:12pt;z-index:251768832">
            <w10:wrap anchorx="page"/>
          </v:oval>
        </w:pict>
      </w:r>
      <w:r w:rsidRPr="001D1D3B">
        <w:rPr>
          <w:noProof/>
          <w:rtl/>
        </w:rPr>
        <w:pict>
          <v:oval id="_x0000_s1148" style="position:absolute;left:0;text-align:left;margin-left:1.05pt;margin-top:1.7pt;width:20.25pt;height:12pt;z-index:251767808">
            <w10:wrap anchorx="page"/>
          </v:oval>
        </w:pict>
      </w:r>
      <w:r w:rsidRPr="001D1D3B">
        <w:rPr>
          <w:noProof/>
          <w:rtl/>
        </w:rPr>
        <w:pict>
          <v:oval id="_x0000_s1147" style="position:absolute;left:0;text-align:left;margin-left:153.3pt;margin-top:.2pt;width:20.25pt;height:12pt;z-index:251766784">
            <w10:wrap anchorx="page"/>
          </v:oval>
        </w:pict>
      </w:r>
      <w:r w:rsidR="00250FAD" w:rsidRPr="001D1D3B">
        <w:rPr>
          <w:rtl/>
        </w:rPr>
        <w:t>٢٣</w:t>
      </w:r>
      <w:r w:rsidR="00250FAD" w:rsidRPr="001D1D3B">
        <w:t xml:space="preserve">- </w:t>
      </w:r>
      <w:r w:rsidR="00250FAD" w:rsidRPr="001D1D3B">
        <w:rPr>
          <w:rtl/>
        </w:rPr>
        <w:t>هل تكذب لتحقق م صلحة ما ؟</w:t>
      </w:r>
      <w:r w:rsidR="00250FAD" w:rsidRPr="001D1D3B">
        <w:rPr>
          <w:rFonts w:hint="cs"/>
          <w:rtl/>
        </w:rPr>
        <w:br/>
      </w:r>
    </w:p>
    <w:p w:rsidR="00250FAD" w:rsidRPr="001D1D3B" w:rsidRDefault="00AD30B4" w:rsidP="00250FAD">
      <w:pPr>
        <w:pStyle w:val="Standard"/>
        <w:bidi/>
      </w:pPr>
      <w:r w:rsidRPr="001D1D3B">
        <w:rPr>
          <w:noProof/>
          <w:rtl/>
        </w:rPr>
        <w:pict>
          <v:oval id="_x0000_s1158" style="position:absolute;left:0;text-align:left;margin-left:153.3pt;margin-top:25.8pt;width:20.25pt;height:12pt;z-index:251778048">
            <w10:wrap anchorx="page"/>
          </v:oval>
        </w:pict>
      </w:r>
      <w:r w:rsidRPr="001D1D3B">
        <w:rPr>
          <w:noProof/>
          <w:rtl/>
        </w:rPr>
        <w:pict>
          <v:oval id="_x0000_s1157" style="position:absolute;left:0;text-align:left;margin-left:115.8pt;margin-top:25.8pt;width:20.25pt;height:12pt;z-index:251777024">
            <w10:wrap anchorx="page"/>
          </v:oval>
        </w:pict>
      </w:r>
      <w:r w:rsidRPr="001D1D3B">
        <w:rPr>
          <w:noProof/>
          <w:rtl/>
        </w:rPr>
        <w:pict>
          <v:oval id="_x0000_s1161" style="position:absolute;left:0;text-align:left;margin-left:1.05pt;margin-top:25.8pt;width:20.25pt;height:12pt;z-index:251781120">
            <w10:wrap anchorx="page"/>
          </v:oval>
        </w:pict>
      </w:r>
      <w:r w:rsidRPr="001D1D3B">
        <w:rPr>
          <w:noProof/>
          <w:rtl/>
        </w:rPr>
        <w:pict>
          <v:oval id="_x0000_s1160" style="position:absolute;left:0;text-align:left;margin-left:43.8pt;margin-top:25.8pt;width:20.25pt;height:12pt;z-index:251780096">
            <w10:wrap anchorx="page"/>
          </v:oval>
        </w:pict>
      </w:r>
      <w:r w:rsidRPr="001D1D3B">
        <w:rPr>
          <w:noProof/>
          <w:rtl/>
        </w:rPr>
        <w:pict>
          <v:oval id="_x0000_s1159" style="position:absolute;left:0;text-align:left;margin-left:80.55pt;margin-top:25.8pt;width:20.25pt;height:12pt;z-index:251779072">
            <w10:wrap anchorx="page"/>
          </v:oval>
        </w:pict>
      </w:r>
      <w:r w:rsidRPr="001D1D3B">
        <w:rPr>
          <w:noProof/>
          <w:rtl/>
        </w:rPr>
        <w:pict>
          <v:oval id="_x0000_s1170" style="position:absolute;left:0;text-align:left;margin-left:80.55pt;margin-top:-.45pt;width:20.25pt;height:12pt;z-index:251790336">
            <w10:wrap anchorx="page"/>
          </v:oval>
        </w:pict>
      </w:r>
      <w:r w:rsidR="00250FAD" w:rsidRPr="001D1D3B">
        <w:rPr>
          <w:rtl/>
        </w:rPr>
        <w:t>٢٤</w:t>
      </w:r>
      <w:r w:rsidR="00250FAD" w:rsidRPr="001D1D3B">
        <w:t xml:space="preserve">- </w:t>
      </w:r>
      <w:r w:rsidR="00250FAD" w:rsidRPr="001D1D3B">
        <w:rPr>
          <w:rtl/>
        </w:rPr>
        <w:t>هل تتكسب الرزق من حرام ؟</w:t>
      </w:r>
      <w:r w:rsidR="00250FAD" w:rsidRPr="001D1D3B">
        <w:rPr>
          <w:rFonts w:hint="cs"/>
          <w:rtl/>
        </w:rPr>
        <w:br/>
      </w:r>
    </w:p>
    <w:p w:rsidR="00250FAD" w:rsidRPr="001D1D3B" w:rsidRDefault="00AD30B4" w:rsidP="00250FAD">
      <w:pPr>
        <w:pStyle w:val="Standard"/>
        <w:bidi/>
      </w:pPr>
      <w:r w:rsidRPr="001D1D3B">
        <w:rPr>
          <w:noProof/>
          <w:rtl/>
        </w:rPr>
        <w:pict>
          <v:oval id="_x0000_s1164" style="position:absolute;left:0;text-align:left;margin-left:43.8pt;margin-top:26.65pt;width:20.25pt;height:12pt;z-index:251784192">
            <w10:wrap anchorx="page"/>
          </v:oval>
        </w:pict>
      </w:r>
      <w:r w:rsidRPr="001D1D3B">
        <w:rPr>
          <w:noProof/>
          <w:rtl/>
        </w:rPr>
        <w:pict>
          <v:oval id="_x0000_s1163" style="position:absolute;left:0;text-align:left;margin-left:1.05pt;margin-top:27.4pt;width:20.25pt;height:12pt;z-index:251783168">
            <w10:wrap anchorx="page"/>
          </v:oval>
        </w:pict>
      </w:r>
      <w:r w:rsidRPr="001D1D3B">
        <w:rPr>
          <w:noProof/>
          <w:rtl/>
        </w:rPr>
        <w:pict>
          <v:oval id="_x0000_s1162" style="position:absolute;left:0;text-align:left;margin-left:153.3pt;margin-top:25.9pt;width:20.25pt;height:12pt;z-index:251782144">
            <w10:wrap anchorx="page"/>
          </v:oval>
        </w:pict>
      </w:r>
      <w:r w:rsidRPr="001D1D3B">
        <w:rPr>
          <w:noProof/>
          <w:rtl/>
        </w:rPr>
        <w:pict>
          <v:oval id="_x0000_s1166" style="position:absolute;left:0;text-align:left;margin-left:115.8pt;margin-top:26.65pt;width:20.25pt;height:12pt;z-index:251786240">
            <w10:wrap anchorx="page"/>
          </v:oval>
        </w:pict>
      </w:r>
      <w:r w:rsidRPr="001D1D3B">
        <w:rPr>
          <w:noProof/>
          <w:rtl/>
        </w:rPr>
        <w:pict>
          <v:oval id="_x0000_s1165" style="position:absolute;left:0;text-align:left;margin-left:80.55pt;margin-top:26.65pt;width:20.25pt;height:12pt;z-index:251785216">
            <w10:wrap anchorx="page"/>
          </v:oval>
        </w:pict>
      </w:r>
      <w:r w:rsidR="00250FAD" w:rsidRPr="001D1D3B">
        <w:rPr>
          <w:rtl/>
        </w:rPr>
        <w:t>٢٥</w:t>
      </w:r>
      <w:r w:rsidR="00250FAD" w:rsidRPr="001D1D3B">
        <w:t xml:space="preserve">- </w:t>
      </w:r>
      <w:r w:rsidR="00250FAD" w:rsidRPr="001D1D3B">
        <w:rPr>
          <w:rtl/>
        </w:rPr>
        <w:t>هل تتساهل في الوقوع في الشبهات ؟</w:t>
      </w:r>
      <w:r w:rsidR="00250FAD" w:rsidRPr="001D1D3B">
        <w:rPr>
          <w:rFonts w:hint="cs"/>
          <w:rtl/>
        </w:rPr>
        <w:br/>
      </w:r>
    </w:p>
    <w:p w:rsidR="00250FAD" w:rsidRPr="001D1D3B" w:rsidRDefault="00250FAD" w:rsidP="00250FAD">
      <w:pPr>
        <w:pStyle w:val="Standard"/>
        <w:bidi/>
      </w:pPr>
      <w:r w:rsidRPr="001D1D3B">
        <w:rPr>
          <w:rtl/>
        </w:rPr>
        <w:t>٢٦</w:t>
      </w:r>
      <w:r w:rsidRPr="001D1D3B">
        <w:t xml:space="preserve">- </w:t>
      </w:r>
      <w:r w:rsidRPr="001D1D3B">
        <w:rPr>
          <w:rtl/>
        </w:rPr>
        <w:t>هل تحزن إذا فاتتك طاعة (تفويت موعد صلاة مثلا)؟</w:t>
      </w:r>
      <w:r w:rsidRPr="001D1D3B">
        <w:rPr>
          <w:rFonts w:hint="cs"/>
          <w:rtl/>
        </w:rPr>
        <w:br/>
      </w:r>
    </w:p>
    <w:p w:rsidR="00250FAD" w:rsidRPr="001D1D3B" w:rsidRDefault="00AD30B4" w:rsidP="00250FAD">
      <w:pPr>
        <w:pStyle w:val="Standard"/>
        <w:bidi/>
      </w:pPr>
      <w:r w:rsidRPr="001D1D3B">
        <w:rPr>
          <w:noProof/>
          <w:rtl/>
        </w:rPr>
        <w:pict>
          <v:oval id="_x0000_s1178" style="position:absolute;left:0;text-align:left;margin-left:.3pt;margin-top:3.6pt;width:20.25pt;height:12pt;z-index:251798528">
            <w10:wrap anchorx="page"/>
          </v:oval>
        </w:pict>
      </w:r>
      <w:r w:rsidRPr="001D1D3B">
        <w:rPr>
          <w:noProof/>
          <w:rtl/>
        </w:rPr>
        <w:pict>
          <v:oval id="_x0000_s1177" style="position:absolute;left:0;text-align:left;margin-left:152.55pt;margin-top:2.1pt;width:20.25pt;height:12pt;z-index:251797504">
            <w10:wrap anchorx="page"/>
          </v:oval>
        </w:pict>
      </w:r>
      <w:r w:rsidRPr="001D1D3B">
        <w:rPr>
          <w:noProof/>
          <w:rtl/>
        </w:rPr>
        <w:pict>
          <v:oval id="_x0000_s1181" style="position:absolute;left:0;text-align:left;margin-left:115.05pt;margin-top:2.85pt;width:20.25pt;height:12pt;z-index:251801600">
            <w10:wrap anchorx="page"/>
          </v:oval>
        </w:pict>
      </w:r>
      <w:r w:rsidRPr="001D1D3B">
        <w:rPr>
          <w:noProof/>
          <w:rtl/>
        </w:rPr>
        <w:pict>
          <v:oval id="_x0000_s1180" style="position:absolute;left:0;text-align:left;margin-left:79.8pt;margin-top:2.85pt;width:20.25pt;height:12pt;z-index:251800576">
            <w10:wrap anchorx="page"/>
          </v:oval>
        </w:pict>
      </w:r>
      <w:r w:rsidRPr="001D1D3B">
        <w:rPr>
          <w:noProof/>
          <w:rtl/>
        </w:rPr>
        <w:pict>
          <v:oval id="_x0000_s1179" style="position:absolute;left:0;text-align:left;margin-left:43.05pt;margin-top:2.85pt;width:20.25pt;height:12pt;z-index:251799552">
            <w10:wrap anchorx="page"/>
          </v:oval>
        </w:pict>
      </w:r>
      <w:r w:rsidR="00250FAD" w:rsidRPr="001D1D3B">
        <w:rPr>
          <w:rtl/>
        </w:rPr>
        <w:t>٢٧</w:t>
      </w:r>
      <w:r w:rsidR="00250FAD" w:rsidRPr="001D1D3B">
        <w:t xml:space="preserve">- </w:t>
      </w:r>
      <w:r w:rsidR="00250FAD" w:rsidRPr="001D1D3B">
        <w:rPr>
          <w:rtl/>
        </w:rPr>
        <w:t xml:space="preserve">هل تؤخر سداد بعض الأقساط المستحقة حتى لو </w:t>
      </w:r>
      <w:r w:rsidR="00652FE9" w:rsidRPr="001D1D3B">
        <w:rPr>
          <w:rFonts w:hint="cs"/>
          <w:rtl/>
        </w:rPr>
        <w:br/>
        <w:t xml:space="preserve">      </w:t>
      </w:r>
      <w:r w:rsidR="00250FAD" w:rsidRPr="001D1D3B">
        <w:rPr>
          <w:rtl/>
        </w:rPr>
        <w:t>تستطيع سدادها في موعدها؟</w:t>
      </w:r>
      <w:r w:rsidR="00250FAD" w:rsidRPr="001D1D3B">
        <w:rPr>
          <w:rFonts w:hint="cs"/>
          <w:rtl/>
        </w:rPr>
        <w:br/>
      </w:r>
    </w:p>
    <w:p w:rsidR="00250FAD" w:rsidRPr="001D1D3B" w:rsidRDefault="00AD30B4" w:rsidP="00250FAD">
      <w:pPr>
        <w:pStyle w:val="Standard"/>
        <w:bidi/>
        <w:rPr>
          <w:rFonts w:hint="cs"/>
          <w:rtl/>
        </w:rPr>
      </w:pPr>
      <w:r w:rsidRPr="001D1D3B">
        <w:rPr>
          <w:noProof/>
          <w:rtl/>
        </w:rPr>
        <w:pict>
          <v:oval id="_x0000_s1182" style="position:absolute;left:0;text-align:left;margin-left:154.8pt;margin-top:-.3pt;width:20.25pt;height:12pt;z-index:251802624">
            <w10:wrap anchorx="page"/>
          </v:oval>
        </w:pict>
      </w:r>
      <w:r w:rsidRPr="001D1D3B">
        <w:rPr>
          <w:noProof/>
          <w:rtl/>
        </w:rPr>
        <w:pict>
          <v:oval id="_x0000_s1186" style="position:absolute;left:0;text-align:left;margin-left:117.3pt;margin-top:.45pt;width:20.25pt;height:12pt;z-index:251806720">
            <w10:wrap anchorx="page"/>
          </v:oval>
        </w:pict>
      </w:r>
      <w:r w:rsidRPr="001D1D3B">
        <w:rPr>
          <w:noProof/>
          <w:rtl/>
        </w:rPr>
        <w:pict>
          <v:oval id="_x0000_s1185" style="position:absolute;left:0;text-align:left;margin-left:82.05pt;margin-top:.45pt;width:20.25pt;height:12pt;z-index:251805696">
            <w10:wrap anchorx="page"/>
          </v:oval>
        </w:pict>
      </w:r>
      <w:r w:rsidRPr="001D1D3B">
        <w:rPr>
          <w:noProof/>
          <w:rtl/>
        </w:rPr>
        <w:pict>
          <v:oval id="_x0000_s1184" style="position:absolute;left:0;text-align:left;margin-left:45.3pt;margin-top:.45pt;width:20.25pt;height:12pt;z-index:251804672">
            <w10:wrap anchorx="page"/>
          </v:oval>
        </w:pict>
      </w:r>
      <w:r w:rsidRPr="001D1D3B">
        <w:rPr>
          <w:noProof/>
          <w:rtl/>
        </w:rPr>
        <w:pict>
          <v:oval id="_x0000_s1183" style="position:absolute;left:0;text-align:left;margin-left:2.55pt;margin-top:1.2pt;width:20.25pt;height:12pt;z-index:251803648">
            <w10:wrap anchorx="page"/>
          </v:oval>
        </w:pict>
      </w:r>
      <w:r w:rsidR="00250FAD" w:rsidRPr="001D1D3B">
        <w:rPr>
          <w:rtl/>
        </w:rPr>
        <w:t>٢٨</w:t>
      </w:r>
      <w:r w:rsidR="00250FAD" w:rsidRPr="001D1D3B">
        <w:t xml:space="preserve">- </w:t>
      </w:r>
      <w:r w:rsidR="00250FAD" w:rsidRPr="001D1D3B">
        <w:rPr>
          <w:rtl/>
        </w:rPr>
        <w:t>هل تشعر بالإعجاب بالنفس بعد نجاحك في عمل ما؟</w:t>
      </w:r>
    </w:p>
    <w:p w:rsidR="00652FE9" w:rsidRPr="001D1D3B" w:rsidRDefault="00AD30B4" w:rsidP="00652FE9">
      <w:pPr>
        <w:pStyle w:val="Standard"/>
        <w:bidi/>
      </w:pPr>
      <w:r w:rsidRPr="001D1D3B">
        <w:rPr>
          <w:noProof/>
          <w:rtl/>
        </w:rPr>
        <w:pict>
          <v:oval id="_x0000_s1195" style="position:absolute;left:0;text-align:left;margin-left:82.05pt;margin-top:51.85pt;width:20.25pt;height:12pt;z-index:251815936">
            <w10:wrap anchorx="page"/>
          </v:oval>
        </w:pict>
      </w:r>
      <w:r w:rsidRPr="001D1D3B">
        <w:rPr>
          <w:noProof/>
          <w:rtl/>
        </w:rPr>
        <w:pict>
          <v:oval id="_x0000_s1194" style="position:absolute;left:0;text-align:left;margin-left:45.3pt;margin-top:51.85pt;width:20.25pt;height:12pt;z-index:251814912">
            <w10:wrap anchorx="page"/>
          </v:oval>
        </w:pict>
      </w:r>
      <w:r w:rsidRPr="001D1D3B">
        <w:rPr>
          <w:noProof/>
          <w:rtl/>
        </w:rPr>
        <w:pict>
          <v:oval id="_x0000_s1193" style="position:absolute;left:0;text-align:left;margin-left:2.55pt;margin-top:52.6pt;width:20.25pt;height:12pt;z-index:251813888">
            <w10:wrap anchorx="page"/>
          </v:oval>
        </w:pict>
      </w:r>
      <w:r w:rsidRPr="001D1D3B">
        <w:rPr>
          <w:noProof/>
          <w:rtl/>
        </w:rPr>
        <w:pict>
          <v:oval id="_x0000_s1196" style="position:absolute;left:0;text-align:left;margin-left:117.3pt;margin-top:51.85pt;width:20.25pt;height:12pt;z-index:251816960">
            <w10:wrap anchorx="page"/>
          </v:oval>
        </w:pict>
      </w:r>
      <w:r w:rsidRPr="001D1D3B">
        <w:rPr>
          <w:noProof/>
          <w:rtl/>
        </w:rPr>
        <w:pict>
          <v:oval id="_x0000_s1192" style="position:absolute;left:0;text-align:left;margin-left:154.8pt;margin-top:51.1pt;width:20.25pt;height:12pt;z-index:251812864">
            <w10:wrap anchorx="page"/>
          </v:oval>
        </w:pict>
      </w:r>
      <w:r w:rsidRPr="001D1D3B">
        <w:rPr>
          <w:noProof/>
          <w:rtl/>
        </w:rPr>
        <w:pict>
          <v:oval id="_x0000_s1188" style="position:absolute;left:0;text-align:left;margin-left:2.55pt;margin-top:20.35pt;width:20.25pt;height:12pt;z-index:251808768">
            <w10:wrap anchorx="page"/>
          </v:oval>
        </w:pict>
      </w:r>
      <w:r w:rsidRPr="001D1D3B">
        <w:rPr>
          <w:noProof/>
          <w:rtl/>
        </w:rPr>
        <w:pict>
          <v:oval id="_x0000_s1191" style="position:absolute;left:0;text-align:left;margin-left:117.3pt;margin-top:19.6pt;width:20.25pt;height:12pt;z-index:251811840">
            <w10:wrap anchorx="page"/>
          </v:oval>
        </w:pict>
      </w:r>
      <w:r w:rsidRPr="001D1D3B">
        <w:rPr>
          <w:noProof/>
          <w:rtl/>
        </w:rPr>
        <w:pict>
          <v:oval id="_x0000_s1187" style="position:absolute;left:0;text-align:left;margin-left:154.8pt;margin-top:18.85pt;width:20.25pt;height:12pt;z-index:251807744">
            <w10:wrap anchorx="page"/>
          </v:oval>
        </w:pict>
      </w:r>
      <w:r w:rsidRPr="001D1D3B">
        <w:rPr>
          <w:noProof/>
          <w:rtl/>
        </w:rPr>
        <w:pict>
          <v:oval id="_x0000_s1190" style="position:absolute;left:0;text-align:left;margin-left:82.05pt;margin-top:19.6pt;width:20.25pt;height:12pt;z-index:251810816">
            <w10:wrap anchorx="page"/>
          </v:oval>
        </w:pict>
      </w:r>
      <w:r w:rsidRPr="001D1D3B">
        <w:rPr>
          <w:noProof/>
          <w:rtl/>
        </w:rPr>
        <w:pict>
          <v:oval id="_x0000_s1189" style="position:absolute;left:0;text-align:left;margin-left:45.3pt;margin-top:19.6pt;width:20.25pt;height:12pt;z-index:251809792">
            <w10:wrap anchorx="page"/>
          </v:oval>
        </w:pict>
      </w:r>
      <w:r w:rsidR="00652FE9" w:rsidRPr="001D1D3B">
        <w:rPr>
          <w:rFonts w:hint="cs"/>
          <w:rtl/>
        </w:rPr>
        <w:br/>
        <w:t>29- هل تقصر في دفع ذكاة مالك ؟</w:t>
      </w:r>
      <w:r w:rsidR="00652FE9" w:rsidRPr="001D1D3B">
        <w:rPr>
          <w:rFonts w:hint="cs"/>
          <w:rtl/>
        </w:rPr>
        <w:br/>
      </w:r>
      <w:r w:rsidR="00652FE9" w:rsidRPr="001D1D3B">
        <w:rPr>
          <w:rtl/>
        </w:rPr>
        <w:br/>
      </w:r>
      <w:r w:rsidR="00652FE9" w:rsidRPr="001D1D3B">
        <w:rPr>
          <w:rFonts w:hint="cs"/>
          <w:rtl/>
        </w:rPr>
        <w:t>30- هل تشعر بالحزن أو الغيرة عندما ينال أحد أقرانك منصباً</w:t>
      </w:r>
      <w:r w:rsidR="00652FE9" w:rsidRPr="001D1D3B">
        <w:rPr>
          <w:rtl/>
        </w:rPr>
        <w:br/>
      </w:r>
      <w:r w:rsidR="00652FE9" w:rsidRPr="001D1D3B">
        <w:rPr>
          <w:rFonts w:hint="cs"/>
          <w:rtl/>
        </w:rPr>
        <w:t xml:space="preserve">     أو يحقق نجاحاً ؟</w:t>
      </w:r>
    </w:p>
    <w:p w:rsidR="00250FAD" w:rsidRPr="001D1D3B" w:rsidRDefault="00250FAD" w:rsidP="00250FAD">
      <w:pPr>
        <w:pStyle w:val="Standard"/>
        <w:bidi/>
      </w:pPr>
    </w:p>
    <w:p w:rsidR="00250FAD" w:rsidRPr="001D1D3B" w:rsidRDefault="00250FAD" w:rsidP="00250FAD">
      <w:pPr>
        <w:pStyle w:val="Standard"/>
        <w:bidi/>
      </w:pPr>
      <w:r w:rsidRPr="001D1D3B">
        <w:t xml:space="preserve"> </w:t>
      </w:r>
    </w:p>
    <w:p w:rsidR="00250FAD" w:rsidRPr="001D1D3B" w:rsidRDefault="00250FAD" w:rsidP="00250FAD">
      <w:pPr>
        <w:pStyle w:val="Standard"/>
        <w:bidi/>
      </w:pPr>
    </w:p>
    <w:p w:rsidR="00250FAD" w:rsidRPr="001D1D3B" w:rsidRDefault="00250FAD" w:rsidP="00250FAD">
      <w:pPr>
        <w:pStyle w:val="Standard"/>
        <w:bidi/>
      </w:pPr>
    </w:p>
    <w:p w:rsidR="00BD164F" w:rsidRPr="001D1D3B" w:rsidRDefault="008A76C5" w:rsidP="00611A44">
      <w:pPr>
        <w:pStyle w:val="NoSpacing"/>
        <w:rPr>
          <w:rFonts w:hint="cs"/>
          <w:lang w:bidi="ar-EG"/>
        </w:rPr>
      </w:pPr>
    </w:p>
    <w:sectPr w:rsidR="00BD164F" w:rsidRPr="001D1D3B" w:rsidSect="009A4F03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6C5" w:rsidRDefault="008A76C5" w:rsidP="00AD30B4">
      <w:pPr>
        <w:spacing w:after="0" w:line="240" w:lineRule="auto"/>
      </w:pPr>
      <w:r>
        <w:separator/>
      </w:r>
    </w:p>
  </w:endnote>
  <w:endnote w:type="continuationSeparator" w:id="0">
    <w:p w:rsidR="008A76C5" w:rsidRDefault="008A76C5" w:rsidP="00AD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6C5" w:rsidRDefault="008A76C5" w:rsidP="00AD30B4">
      <w:pPr>
        <w:spacing w:after="0" w:line="240" w:lineRule="auto"/>
      </w:pPr>
      <w:r>
        <w:separator/>
      </w:r>
    </w:p>
  </w:footnote>
  <w:footnote w:type="continuationSeparator" w:id="0">
    <w:p w:rsidR="008A76C5" w:rsidRDefault="008A76C5" w:rsidP="00AD3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11A44"/>
    <w:rsid w:val="001D1D3B"/>
    <w:rsid w:val="00250FAD"/>
    <w:rsid w:val="002D5F4D"/>
    <w:rsid w:val="00410073"/>
    <w:rsid w:val="005B28AB"/>
    <w:rsid w:val="00611A44"/>
    <w:rsid w:val="00651865"/>
    <w:rsid w:val="00652FE9"/>
    <w:rsid w:val="006A0014"/>
    <w:rsid w:val="006E67C1"/>
    <w:rsid w:val="006F22DE"/>
    <w:rsid w:val="008A76C5"/>
    <w:rsid w:val="00AD30B4"/>
    <w:rsid w:val="00BC6E3D"/>
    <w:rsid w:val="00F6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8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A44"/>
    <w:pPr>
      <w:bidi/>
      <w:spacing w:after="0" w:line="240" w:lineRule="auto"/>
    </w:pPr>
  </w:style>
  <w:style w:type="paragraph" w:customStyle="1" w:styleId="Standard">
    <w:name w:val="Standard"/>
    <w:rsid w:val="00250F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D30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0B4"/>
  </w:style>
  <w:style w:type="paragraph" w:styleId="Footer">
    <w:name w:val="footer"/>
    <w:basedOn w:val="Normal"/>
    <w:link w:val="FooterChar"/>
    <w:uiPriority w:val="99"/>
    <w:unhideWhenUsed/>
    <w:rsid w:val="00AD30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0B4"/>
  </w:style>
  <w:style w:type="paragraph" w:styleId="BalloonText">
    <w:name w:val="Balloon Text"/>
    <w:basedOn w:val="Normal"/>
    <w:link w:val="BalloonTextChar"/>
    <w:uiPriority w:val="99"/>
    <w:semiHidden/>
    <w:unhideWhenUsed/>
    <w:rsid w:val="00AD3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9D94-15C6-4006-B3F0-56ECF5B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 Zohairy</dc:creator>
  <cp:lastModifiedBy>Tamer Zohairy</cp:lastModifiedBy>
  <cp:revision>3</cp:revision>
  <cp:lastPrinted>2012-04-11T12:25:00Z</cp:lastPrinted>
  <dcterms:created xsi:type="dcterms:W3CDTF">2012-04-11T11:26:00Z</dcterms:created>
  <dcterms:modified xsi:type="dcterms:W3CDTF">2012-04-11T12:26:00Z</dcterms:modified>
</cp:coreProperties>
</file>